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82754D0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8646F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5E0A4847" w:rsidR="0081486B" w:rsidRDefault="00E24BF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te VM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 62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53DB4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1486B" w:rsidRDefault="0081486B" w14:paraId="52FA8737" w14:textId="099F9B6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:rsidR="0081486B" w:rsidRDefault="0081486B" w14:paraId="7022194D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1486B" w:rsidRDefault="00E24BFC" w14:paraId="741665B7" w14:textId="5E0A48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te VM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36BEB88D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219F1009" w14:textId="0D1D7391" w:rsidR="003711D4" w:rsidRDefault="001E3A29" w:rsidP="0B767AC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918835284">
            <w:r w:rsidR="0B767AC0" w:rsidRPr="0B767AC0">
              <w:rPr>
                <w:rStyle w:val="Hyperlink"/>
              </w:rPr>
              <w:t>Lab 1: Creating Blueprint</w:t>
            </w:r>
            <w:r w:rsidR="003C56CC">
              <w:tab/>
            </w:r>
            <w:r w:rsidR="003C56CC">
              <w:fldChar w:fldCharType="begin"/>
            </w:r>
            <w:r w:rsidR="003C56CC">
              <w:instrText>PAGEREF _Toc918835284 \h</w:instrText>
            </w:r>
            <w:r w:rsidR="003C56CC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3C56CC">
              <w:fldChar w:fldCharType="end"/>
            </w:r>
          </w:hyperlink>
        </w:p>
        <w:p w14:paraId="6E36F266" w14:textId="09C48752" w:rsidR="003711D4" w:rsidRDefault="008646FD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641918087">
            <w:r w:rsidR="0B767AC0" w:rsidRPr="0B767AC0">
              <w:rPr>
                <w:rStyle w:val="Hyperlink"/>
              </w:rPr>
              <w:t>Exercise 1: VM Servic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641918087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4CFE17AF" w14:textId="3F100AAC" w:rsidR="003711D4" w:rsidRDefault="008646FD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48271396">
            <w:r w:rsidR="0B767AC0" w:rsidRPr="0B767AC0">
              <w:rPr>
                <w:rStyle w:val="Hyperlink"/>
              </w:rPr>
              <w:t>Exercise 2: Add Credentials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048271396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4ADF6C51" w14:textId="5EB5BAB4" w:rsidR="003711D4" w:rsidRDefault="008646FD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10986383">
            <w:r w:rsidR="0B767AC0" w:rsidRPr="0B767AC0">
              <w:rPr>
                <w:rStyle w:val="Hyperlink"/>
              </w:rPr>
              <w:t>Exercise 3: VM Configurations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31098638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784B2DCC" w14:textId="7739AE46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2131123">
            <w:r w:rsidR="0B767AC0" w:rsidRPr="0B767AC0">
              <w:rPr>
                <w:rStyle w:val="Hyperlink"/>
              </w:rPr>
              <w:t>Task 1: Add VM nam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1213112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7728EB29" w14:textId="59EE1DF7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41637170">
            <w:r w:rsidR="0B767AC0" w:rsidRPr="0B767AC0">
              <w:rPr>
                <w:rStyle w:val="Hyperlink"/>
              </w:rPr>
              <w:t>Task 2: Add Account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41637170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2</w:t>
            </w:r>
            <w:r w:rsidR="001E3A29">
              <w:fldChar w:fldCharType="end"/>
            </w:r>
          </w:hyperlink>
        </w:p>
        <w:p w14:paraId="77D26E11" w14:textId="4E48E292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63631090">
            <w:r w:rsidR="0B767AC0" w:rsidRPr="0B767AC0">
              <w:rPr>
                <w:rStyle w:val="Hyperlink"/>
              </w:rPr>
              <w:t>Task 3: Add Operating System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63631090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5ED56AD9" w14:textId="6FBD2DAA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629260462">
            <w:r w:rsidR="0B767AC0" w:rsidRPr="0B767AC0">
              <w:rPr>
                <w:rStyle w:val="Hyperlink"/>
              </w:rPr>
              <w:t>Task 4: Choose Cluster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629260462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3C70FD98" w14:textId="56D4A94B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15062893">
            <w:r w:rsidR="0B767AC0" w:rsidRPr="0B767AC0">
              <w:rPr>
                <w:rStyle w:val="Hyperlink"/>
              </w:rPr>
              <w:t>Task 5: Variablized VM nam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51506289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55BD863C" w14:textId="2FADA9F5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01615885">
            <w:r w:rsidR="0B767AC0" w:rsidRPr="0B767AC0">
              <w:rPr>
                <w:rStyle w:val="Hyperlink"/>
              </w:rPr>
              <w:t>Task 6: Add specifications for VM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501615885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62D399B7" w14:textId="4E6C162C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09957254">
            <w:r w:rsidR="0B767AC0" w:rsidRPr="0B767AC0">
              <w:rPr>
                <w:rStyle w:val="Hyperlink"/>
              </w:rPr>
              <w:t>Task 7: Add Disk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009957254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6ABCED3A" w14:textId="72D067FF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913255148">
            <w:r w:rsidR="0B767AC0" w:rsidRPr="0B767AC0">
              <w:rPr>
                <w:rStyle w:val="Hyperlink"/>
              </w:rPr>
              <w:t>Task 8: Boot configuration (UEFI Secure Boot)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913255148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6CE5AB8D" w14:textId="42299E16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18968121">
            <w:r w:rsidR="0B767AC0" w:rsidRPr="0B767AC0">
              <w:rPr>
                <w:rStyle w:val="Hyperlink"/>
              </w:rPr>
              <w:t>Task 9: Network Adapters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918968121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41F32620" w14:textId="34D3EF27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15212766">
            <w:r w:rsidR="0B767AC0" w:rsidRPr="0B767AC0">
              <w:rPr>
                <w:rStyle w:val="Hyperlink"/>
              </w:rPr>
              <w:t>Task 10: Connection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015212766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3</w:t>
            </w:r>
            <w:r w:rsidR="001E3A29">
              <w:fldChar w:fldCharType="end"/>
            </w:r>
          </w:hyperlink>
        </w:p>
        <w:p w14:paraId="280A74AA" w14:textId="6D515754" w:rsidR="003711D4" w:rsidRDefault="008646FD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02698923">
            <w:r w:rsidR="0B767AC0" w:rsidRPr="0B767AC0">
              <w:rPr>
                <w:rStyle w:val="Hyperlink"/>
              </w:rPr>
              <w:t>Exercise 4: Service Configuration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10269892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342A6BD6" w14:textId="3E88CA05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8391442">
            <w:r w:rsidR="0B767AC0" w:rsidRPr="0B767AC0">
              <w:rPr>
                <w:rStyle w:val="Hyperlink"/>
              </w:rPr>
              <w:t>Task 11: Include Static Variabl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8391442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5A77AE8F" w14:textId="1A3A52EE" w:rsidR="003711D4" w:rsidRDefault="008646FD" w:rsidP="0B767AC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43552169">
            <w:r w:rsidR="0B767AC0" w:rsidRPr="0B767AC0">
              <w:rPr>
                <w:rStyle w:val="Hyperlink"/>
              </w:rPr>
              <w:t>Lab 2: Configuring VM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743552169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3C70782B" w14:textId="5A7CDF78" w:rsidR="003711D4" w:rsidRDefault="008646FD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90449733">
            <w:r w:rsidR="0B767AC0" w:rsidRPr="0B767AC0">
              <w:rPr>
                <w:rStyle w:val="Hyperlink"/>
              </w:rPr>
              <w:t>Exercise 5: Pre-Creat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990449733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41BEE9C1" w14:textId="74D5E784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38517434">
            <w:r w:rsidR="0B767AC0" w:rsidRPr="0B767AC0">
              <w:rPr>
                <w:rStyle w:val="Hyperlink"/>
              </w:rPr>
              <w:t>Task 13: Access Control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2138517434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541A6CAD" w14:textId="6945DEBC" w:rsidR="003711D4" w:rsidRDefault="008646FD" w:rsidP="0B767AC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76681350">
            <w:r w:rsidR="0B767AC0" w:rsidRPr="0B767AC0">
              <w:rPr>
                <w:rStyle w:val="Hyperlink"/>
              </w:rPr>
              <w:t>Lab 3: Configuring Package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776681350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4</w:t>
            </w:r>
            <w:r w:rsidR="001E3A29">
              <w:fldChar w:fldCharType="end"/>
            </w:r>
          </w:hyperlink>
        </w:p>
        <w:p w14:paraId="14C80157" w14:textId="35D19075" w:rsidR="003711D4" w:rsidRDefault="008646FD" w:rsidP="0B767AC0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738770609">
            <w:r w:rsidR="0B767AC0" w:rsidRPr="0B767AC0">
              <w:rPr>
                <w:rStyle w:val="Hyperlink"/>
              </w:rPr>
              <w:t>Exercise 6: Package Install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738770609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5</w:t>
            </w:r>
            <w:r w:rsidR="001E3A29">
              <w:fldChar w:fldCharType="end"/>
            </w:r>
          </w:hyperlink>
        </w:p>
        <w:p w14:paraId="57E82DF0" w14:textId="74282ACA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27062969">
            <w:r w:rsidR="0B767AC0" w:rsidRPr="0B767AC0">
              <w:rPr>
                <w:rStyle w:val="Hyperlink"/>
              </w:rPr>
              <w:t>Task 14: Configure DNS Repo List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327062969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5</w:t>
            </w:r>
            <w:r w:rsidR="001E3A29">
              <w:fldChar w:fldCharType="end"/>
            </w:r>
          </w:hyperlink>
        </w:p>
        <w:p w14:paraId="01372709" w14:textId="60876F50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76801056">
            <w:r w:rsidR="0B767AC0" w:rsidRPr="0B767AC0">
              <w:rPr>
                <w:rStyle w:val="Hyperlink"/>
              </w:rPr>
              <w:t>Task 15: Configure media Repo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176801056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5</w:t>
            </w:r>
            <w:r w:rsidR="001E3A29">
              <w:fldChar w:fldCharType="end"/>
            </w:r>
          </w:hyperlink>
        </w:p>
        <w:p w14:paraId="3BE12563" w14:textId="586F462E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79355452">
            <w:r w:rsidR="0B767AC0" w:rsidRPr="0B767AC0">
              <w:rPr>
                <w:rStyle w:val="Hyperlink"/>
              </w:rPr>
              <w:t>Task 16: Configure NTP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579355452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6</w:t>
            </w:r>
            <w:r w:rsidR="001E3A29">
              <w:fldChar w:fldCharType="end"/>
            </w:r>
          </w:hyperlink>
        </w:p>
        <w:p w14:paraId="47642BBF" w14:textId="2F89DB1E" w:rsidR="003711D4" w:rsidRDefault="008646FD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92256567">
            <w:r w:rsidR="0B767AC0" w:rsidRPr="0B767AC0">
              <w:rPr>
                <w:rStyle w:val="Hyperlink"/>
              </w:rPr>
              <w:t>Task 17: Patch to Latest</w:t>
            </w:r>
            <w:r w:rsidR="001E3A29">
              <w:tab/>
            </w:r>
            <w:r w:rsidR="001E3A29">
              <w:fldChar w:fldCharType="begin"/>
            </w:r>
            <w:r w:rsidR="001E3A29">
              <w:instrText>PAGEREF _Toc1392256567 \h</w:instrText>
            </w:r>
            <w:r w:rsidR="001E3A29">
              <w:fldChar w:fldCharType="separate"/>
            </w:r>
            <w:r w:rsidR="0B767AC0" w:rsidRPr="0B767AC0">
              <w:rPr>
                <w:rStyle w:val="Hyperlink"/>
              </w:rPr>
              <w:t>6</w:t>
            </w:r>
            <w:r w:rsidR="001E3A29">
              <w:fldChar w:fldCharType="end"/>
            </w:r>
          </w:hyperlink>
          <w:r w:rsidR="001E3A29"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77777777" w:rsidR="003C56CC" w:rsidRDefault="003C56CC" w:rsidP="00124F7F"/>
    <w:p w14:paraId="37810BB6" w14:textId="77777777" w:rsidR="003C56CC" w:rsidRDefault="003C56CC" w:rsidP="00124F7F"/>
    <w:p w14:paraId="09E42A87" w14:textId="5676FA71" w:rsidR="00EE40E2" w:rsidRDefault="004E0CC2" w:rsidP="004E0CC2">
      <w:pPr>
        <w:pStyle w:val="Heading1"/>
      </w:pPr>
      <w:bookmarkStart w:id="0" w:name="_Toc918835284"/>
      <w:r>
        <w:lastRenderedPageBreak/>
        <w:t xml:space="preserve">Lab 1: </w:t>
      </w:r>
      <w:r w:rsidR="000302EB">
        <w:t>Creat</w:t>
      </w:r>
      <w:r w:rsidR="0057201A">
        <w:t>ing</w:t>
      </w:r>
      <w:r w:rsidR="000302EB">
        <w:t xml:space="preserve"> Blueprint</w:t>
      </w:r>
      <w:bookmarkEnd w:id="0"/>
      <w:r w:rsidR="000302EB">
        <w:t xml:space="preserve"> </w:t>
      </w:r>
    </w:p>
    <w:p w14:paraId="286CC157" w14:textId="021DEA48" w:rsidR="006E7223" w:rsidRDefault="003E13E5" w:rsidP="003E13E5">
      <w:pPr>
        <w:pStyle w:val="ListParagraph"/>
        <w:numPr>
          <w:ilvl w:val="0"/>
          <w:numId w:val="7"/>
        </w:numPr>
      </w:pPr>
      <w:r>
        <w:t>L</w:t>
      </w:r>
      <w:r w:rsidR="00352D03">
        <w:t>ogged into Calm with the given credentials</w:t>
      </w:r>
      <w:r w:rsidR="006E7223">
        <w:t xml:space="preserve">, and click on the </w:t>
      </w:r>
      <w:r w:rsidR="00E40D09" w:rsidRPr="00E40D09">
        <w:rPr>
          <w:b/>
          <w:bCs/>
        </w:rPr>
        <w:t>Blueprint</w:t>
      </w:r>
      <w:r w:rsidR="006E7223">
        <w:t xml:space="preserve"> </w:t>
      </w:r>
      <w:r w:rsidR="000F723F">
        <w:t>tab.</w:t>
      </w:r>
    </w:p>
    <w:p w14:paraId="03865051" w14:textId="4CBC3BC3" w:rsidR="00CD13B2" w:rsidRDefault="006E7223" w:rsidP="00CD13B2">
      <w:pPr>
        <w:pStyle w:val="ListParagraph"/>
        <w:numPr>
          <w:ilvl w:val="0"/>
          <w:numId w:val="7"/>
        </w:numPr>
      </w:pPr>
      <w:r>
        <w:t xml:space="preserve">Select </w:t>
      </w:r>
      <w:r w:rsidRPr="00E40D09">
        <w:rPr>
          <w:b/>
          <w:bCs/>
        </w:rPr>
        <w:t>+Create Bl</w:t>
      </w:r>
      <w:r w:rsidR="000F723F" w:rsidRPr="00E40D09">
        <w:rPr>
          <w:b/>
          <w:bCs/>
        </w:rPr>
        <w:t>ueprint</w:t>
      </w:r>
      <w:r w:rsidR="000F723F">
        <w:t xml:space="preserve"> and select on </w:t>
      </w:r>
      <w:proofErr w:type="spellStart"/>
      <w:r w:rsidR="000F723F" w:rsidRPr="00E40D09">
        <w:rPr>
          <w:b/>
          <w:bCs/>
        </w:rPr>
        <w:t>MultiVM</w:t>
      </w:r>
      <w:proofErr w:type="spellEnd"/>
      <w:r w:rsidR="000F723F" w:rsidRPr="00E40D09">
        <w:rPr>
          <w:b/>
          <w:bCs/>
        </w:rPr>
        <w:t>/Pod Blueprint</w:t>
      </w:r>
      <w:r w:rsidR="000F723F">
        <w:t>.</w:t>
      </w:r>
    </w:p>
    <w:p w14:paraId="6C4D8580" w14:textId="60A7386D" w:rsidR="005222E0" w:rsidRPr="005222E0" w:rsidRDefault="005222E0" w:rsidP="00CD13B2">
      <w:pPr>
        <w:pStyle w:val="ListParagraph"/>
        <w:numPr>
          <w:ilvl w:val="0"/>
          <w:numId w:val="7"/>
        </w:numPr>
      </w:pPr>
      <w:r>
        <w:t xml:space="preserve">Name the blueprint </w:t>
      </w:r>
      <w:r>
        <w:rPr>
          <w:b/>
        </w:rPr>
        <w:t>RHEL VM Blueprint user&lt;Number&gt;</w:t>
      </w:r>
    </w:p>
    <w:p w14:paraId="0A2CA350" w14:textId="0A141AAC" w:rsidR="005222E0" w:rsidRDefault="005222E0" w:rsidP="00CD13B2">
      <w:pPr>
        <w:pStyle w:val="ListParagraph"/>
        <w:numPr>
          <w:ilvl w:val="0"/>
          <w:numId w:val="7"/>
        </w:numPr>
      </w:pPr>
      <w:r>
        <w:t>(Optional) Provide a description for the Blueprint</w:t>
      </w:r>
    </w:p>
    <w:p w14:paraId="404FDF5F" w14:textId="3BA396A3" w:rsidR="005222E0" w:rsidRPr="00693E4F" w:rsidRDefault="005222E0" w:rsidP="00CD13B2">
      <w:pPr>
        <w:pStyle w:val="ListParagraph"/>
        <w:numPr>
          <w:ilvl w:val="0"/>
          <w:numId w:val="7"/>
        </w:numPr>
      </w:pPr>
      <w:r>
        <w:t xml:space="preserve">Under </w:t>
      </w:r>
      <w:r>
        <w:rPr>
          <w:b/>
        </w:rPr>
        <w:t xml:space="preserve">Project, </w:t>
      </w:r>
      <w:r>
        <w:t>select the correct project based on your assigned user number</w:t>
      </w:r>
    </w:p>
    <w:p w14:paraId="494F0E0E" w14:textId="1033BBCD" w:rsidR="000302EB" w:rsidRDefault="005866E2" w:rsidP="00C50CB8">
      <w:pPr>
        <w:pStyle w:val="Heading2"/>
      </w:pPr>
      <w:bookmarkStart w:id="1" w:name="_Toc1641918087"/>
      <w:r>
        <w:t>Exercise 1:</w:t>
      </w:r>
      <w:r w:rsidR="006C1041">
        <w:t xml:space="preserve"> </w:t>
      </w:r>
      <w:r w:rsidR="00F6114F">
        <w:t xml:space="preserve">VM </w:t>
      </w:r>
      <w:r w:rsidR="00137CCC">
        <w:t>S</w:t>
      </w:r>
      <w:r w:rsidR="000302EB">
        <w:t>ervice</w:t>
      </w:r>
      <w:bookmarkEnd w:id="1"/>
      <w:r w:rsidR="00137CCC">
        <w:t xml:space="preserve"> </w:t>
      </w:r>
    </w:p>
    <w:p w14:paraId="2CEDBC3E" w14:textId="0C72E98A" w:rsidR="00561483" w:rsidRPr="00561483" w:rsidRDefault="00561483" w:rsidP="00561483">
      <w:r>
        <w:t xml:space="preserve">This exercise allows you to create the </w:t>
      </w:r>
      <w:r w:rsidR="001D478F">
        <w:t xml:space="preserve">Services required to </w:t>
      </w:r>
      <w:r w:rsidR="00141799">
        <w:t>create a</w:t>
      </w:r>
      <w:r w:rsidR="001D478F">
        <w:t xml:space="preserve"> VM. </w:t>
      </w:r>
    </w:p>
    <w:p w14:paraId="48548426" w14:textId="20D15522" w:rsidR="00E40D09" w:rsidRDefault="001D56F8" w:rsidP="001D56F8">
      <w:pPr>
        <w:pStyle w:val="ListParagraph"/>
        <w:numPr>
          <w:ilvl w:val="0"/>
          <w:numId w:val="8"/>
        </w:numPr>
      </w:pPr>
      <w:r>
        <w:t xml:space="preserve">Select on </w:t>
      </w:r>
      <w:r w:rsidR="000F6FB8">
        <w:t xml:space="preserve">the </w:t>
      </w:r>
      <w:r w:rsidR="000F6FB8" w:rsidRPr="00040C93">
        <w:rPr>
          <w:b/>
          <w:bCs/>
        </w:rPr>
        <w:t>+ button</w:t>
      </w:r>
      <w:r w:rsidR="000F6FB8">
        <w:t xml:space="preserve"> on </w:t>
      </w:r>
      <w:r w:rsidR="000F6FB8" w:rsidRPr="00040C93">
        <w:rPr>
          <w:b/>
          <w:bCs/>
        </w:rPr>
        <w:t>Service</w:t>
      </w:r>
      <w:r w:rsidR="00040C93" w:rsidRPr="00040C93">
        <w:rPr>
          <w:b/>
          <w:bCs/>
        </w:rPr>
        <w:t xml:space="preserve"> tab</w:t>
      </w:r>
      <w:r w:rsidR="000F6FB8">
        <w:t>.</w:t>
      </w:r>
    </w:p>
    <w:p w14:paraId="5057B755" w14:textId="66C08A41" w:rsidR="00A813CF" w:rsidRDefault="000F6FB8" w:rsidP="008C3844">
      <w:pPr>
        <w:pStyle w:val="ListParagraph"/>
        <w:numPr>
          <w:ilvl w:val="0"/>
          <w:numId w:val="8"/>
        </w:numPr>
      </w:pPr>
      <w:r>
        <w:t xml:space="preserve">You will be able to see </w:t>
      </w:r>
      <w:r w:rsidR="006D4CCE">
        <w:t xml:space="preserve">a </w:t>
      </w:r>
      <w:r w:rsidR="006D4CCE" w:rsidRPr="00040C93">
        <w:rPr>
          <w:b/>
          <w:bCs/>
        </w:rPr>
        <w:t>VM1</w:t>
      </w:r>
      <w:r w:rsidR="006D4CCE">
        <w:t xml:space="preserve"> block pop up</w:t>
      </w:r>
      <w:r w:rsidR="00A813CF">
        <w:t>, with</w:t>
      </w:r>
      <w:r w:rsidR="00ED7AAA">
        <w:t xml:space="preserve"> configuration</w:t>
      </w:r>
      <w:r w:rsidR="00A813CF">
        <w:t xml:space="preserve"> details shown on the right.</w:t>
      </w:r>
    </w:p>
    <w:p w14:paraId="3991EE40" w14:textId="588DD717" w:rsidR="00750FA7" w:rsidRDefault="003B6916" w:rsidP="006F78E1">
      <w:pPr>
        <w:pStyle w:val="ListParagraph"/>
        <w:numPr>
          <w:ilvl w:val="0"/>
          <w:numId w:val="8"/>
        </w:numPr>
      </w:pPr>
      <w:r>
        <w:t xml:space="preserve">At the </w:t>
      </w:r>
      <w:r w:rsidRPr="00750FA7">
        <w:rPr>
          <w:b/>
          <w:bCs/>
        </w:rPr>
        <w:t>Service Name</w:t>
      </w:r>
      <w:r>
        <w:t xml:space="preserve">, input </w:t>
      </w:r>
      <w:r w:rsidRPr="00034BC6">
        <w:rPr>
          <w:b/>
          <w:bCs/>
        </w:rPr>
        <w:t>“RHEL VM</w:t>
      </w:r>
      <w:r w:rsidR="00750FA7" w:rsidRPr="00034BC6">
        <w:rPr>
          <w:b/>
          <w:bCs/>
        </w:rPr>
        <w:t>”</w:t>
      </w:r>
      <w:r w:rsidR="006F78E1">
        <w:t xml:space="preserve"> in the space</w:t>
      </w:r>
    </w:p>
    <w:p w14:paraId="11F6E600" w14:textId="37138166" w:rsidR="00C0313B" w:rsidRDefault="00C0313B" w:rsidP="00C0313B">
      <w:pPr>
        <w:pStyle w:val="Heading2"/>
      </w:pPr>
      <w:bookmarkStart w:id="2" w:name="_Toc2048271396"/>
      <w:r>
        <w:t>Exercise 2: Add Credentials</w:t>
      </w:r>
      <w:bookmarkEnd w:id="2"/>
    </w:p>
    <w:p w14:paraId="1E051153" w14:textId="11FA460E" w:rsidR="00C0313B" w:rsidRDefault="00141799" w:rsidP="00141799">
      <w:r>
        <w:t xml:space="preserve">Credentials </w:t>
      </w:r>
      <w:r w:rsidR="00FD7578">
        <w:t>allows you to preset the username and password for the VM itself.</w:t>
      </w:r>
    </w:p>
    <w:p w14:paraId="495E5204" w14:textId="649CC090" w:rsidR="005222E0" w:rsidRDefault="005222E0" w:rsidP="005222E0">
      <w:pPr>
        <w:pStyle w:val="ListParagraph"/>
        <w:numPr>
          <w:ilvl w:val="0"/>
          <w:numId w:val="23"/>
        </w:numPr>
      </w:pPr>
      <w:r>
        <w:t xml:space="preserve">Click on the </w:t>
      </w:r>
      <w:r>
        <w:rPr>
          <w:b/>
        </w:rPr>
        <w:t xml:space="preserve">Credentials </w:t>
      </w:r>
      <w:r>
        <w:t>tab</w:t>
      </w:r>
    </w:p>
    <w:p w14:paraId="38EF59DB" w14:textId="2C354F3A" w:rsidR="00FD7578" w:rsidRDefault="00492C9C" w:rsidP="00FD7578">
      <w:pPr>
        <w:pStyle w:val="ListParagraph"/>
        <w:numPr>
          <w:ilvl w:val="0"/>
          <w:numId w:val="23"/>
        </w:numPr>
      </w:pPr>
      <w:r>
        <w:t xml:space="preserve">Click on the </w:t>
      </w:r>
      <w:r w:rsidRPr="00CC0804">
        <w:rPr>
          <w:b/>
          <w:bCs/>
        </w:rPr>
        <w:t>+</w:t>
      </w:r>
      <w:r>
        <w:t xml:space="preserve"> button beside </w:t>
      </w:r>
      <w:r w:rsidRPr="00CC0804">
        <w:rPr>
          <w:b/>
          <w:bCs/>
        </w:rPr>
        <w:t>credentials</w:t>
      </w:r>
      <w:r w:rsidR="00EA5A43" w:rsidRPr="00CC0804">
        <w:rPr>
          <w:b/>
          <w:bCs/>
        </w:rPr>
        <w:t>.</w:t>
      </w:r>
    </w:p>
    <w:p w14:paraId="41DE53A8" w14:textId="6A36A657" w:rsidR="00492C9C" w:rsidRDefault="00492C9C" w:rsidP="00FD7578">
      <w:pPr>
        <w:pStyle w:val="ListParagraph"/>
        <w:numPr>
          <w:ilvl w:val="0"/>
          <w:numId w:val="23"/>
        </w:numPr>
      </w:pPr>
      <w:r>
        <w:t xml:space="preserve">Under </w:t>
      </w:r>
      <w:r w:rsidRPr="0B767AC0">
        <w:rPr>
          <w:b/>
          <w:bCs/>
        </w:rPr>
        <w:t>Name</w:t>
      </w:r>
      <w:r>
        <w:t xml:space="preserve">, </w:t>
      </w:r>
      <w:r w:rsidR="11D79C58">
        <w:t xml:space="preserve">name it </w:t>
      </w:r>
      <w:proofErr w:type="spellStart"/>
      <w:r w:rsidR="11D79C58" w:rsidRPr="0B767AC0">
        <w:rPr>
          <w:b/>
          <w:bCs/>
        </w:rPr>
        <w:t>root_</w:t>
      </w:r>
      <w:proofErr w:type="gramStart"/>
      <w:r w:rsidR="11D79C58" w:rsidRPr="0B767AC0">
        <w:rPr>
          <w:b/>
          <w:bCs/>
        </w:rPr>
        <w:t>cred</w:t>
      </w:r>
      <w:proofErr w:type="spellEnd"/>
      <w:r w:rsidR="11D79C58" w:rsidRPr="0B767AC0">
        <w:rPr>
          <w:b/>
          <w:bCs/>
        </w:rPr>
        <w:t xml:space="preserve"> .</w:t>
      </w:r>
      <w:proofErr w:type="gramEnd"/>
    </w:p>
    <w:p w14:paraId="01171A6C" w14:textId="5258FE7C" w:rsidR="00492C9C" w:rsidRDefault="00906C29" w:rsidP="00FD7578">
      <w:pPr>
        <w:pStyle w:val="ListParagraph"/>
        <w:numPr>
          <w:ilvl w:val="0"/>
          <w:numId w:val="23"/>
        </w:numPr>
      </w:pPr>
      <w:r w:rsidRPr="00CC0804">
        <w:rPr>
          <w:b/>
          <w:bCs/>
        </w:rPr>
        <w:t>Check</w:t>
      </w:r>
      <w:r>
        <w:t xml:space="preserve"> the </w:t>
      </w:r>
      <w:r w:rsidRPr="00CC0804">
        <w:rPr>
          <w:b/>
          <w:bCs/>
        </w:rPr>
        <w:t>Static</w:t>
      </w:r>
      <w:r>
        <w:t xml:space="preserve"> </w:t>
      </w:r>
      <w:r w:rsidR="00EA5A43">
        <w:t>button.</w:t>
      </w:r>
    </w:p>
    <w:p w14:paraId="35615684" w14:textId="3B27AE71" w:rsidR="00906C29" w:rsidRDefault="00906C29" w:rsidP="00FD7578">
      <w:pPr>
        <w:pStyle w:val="ListParagraph"/>
        <w:numPr>
          <w:ilvl w:val="0"/>
          <w:numId w:val="23"/>
        </w:numPr>
      </w:pPr>
      <w:r>
        <w:t xml:space="preserve">For </w:t>
      </w:r>
      <w:r w:rsidRPr="00CC0804">
        <w:rPr>
          <w:b/>
          <w:bCs/>
        </w:rPr>
        <w:t>Username</w:t>
      </w:r>
      <w:r>
        <w:t xml:space="preserve"> input “</w:t>
      </w:r>
      <w:r w:rsidRPr="00CC0804">
        <w:rPr>
          <w:b/>
          <w:bCs/>
        </w:rPr>
        <w:t>root</w:t>
      </w:r>
      <w:r>
        <w:t>”</w:t>
      </w:r>
      <w:r w:rsidR="00EA5A43">
        <w:t>.</w:t>
      </w:r>
    </w:p>
    <w:p w14:paraId="1576139E" w14:textId="5083312E" w:rsidR="00906C29" w:rsidRDefault="00EA5A43" w:rsidP="00FD7578">
      <w:pPr>
        <w:pStyle w:val="ListParagraph"/>
        <w:numPr>
          <w:ilvl w:val="0"/>
          <w:numId w:val="23"/>
        </w:numPr>
      </w:pPr>
      <w:r w:rsidRPr="00CC0804">
        <w:rPr>
          <w:b/>
          <w:bCs/>
        </w:rPr>
        <w:t>Secret Type</w:t>
      </w:r>
      <w:r>
        <w:t xml:space="preserve"> check the </w:t>
      </w:r>
      <w:r w:rsidRPr="00CC0804">
        <w:rPr>
          <w:b/>
          <w:bCs/>
        </w:rPr>
        <w:t>Password button.</w:t>
      </w:r>
      <w:r>
        <w:t xml:space="preserve"> </w:t>
      </w:r>
    </w:p>
    <w:p w14:paraId="32D9BEBB" w14:textId="4C21D4D8" w:rsidR="00EA5A43" w:rsidRDefault="00EA5A43" w:rsidP="00FD7578">
      <w:pPr>
        <w:pStyle w:val="ListParagraph"/>
        <w:numPr>
          <w:ilvl w:val="0"/>
          <w:numId w:val="23"/>
        </w:numPr>
      </w:pPr>
      <w:r>
        <w:t xml:space="preserve">Lastly for </w:t>
      </w:r>
      <w:r w:rsidRPr="0B767AC0">
        <w:rPr>
          <w:b/>
          <w:bCs/>
        </w:rPr>
        <w:t>Password</w:t>
      </w:r>
      <w:r>
        <w:t xml:space="preserve"> input “</w:t>
      </w:r>
      <w:r w:rsidR="7182040E" w:rsidRPr="0B767AC0">
        <w:rPr>
          <w:b/>
          <w:bCs/>
        </w:rPr>
        <w:t>P@ssw0rd</w:t>
      </w:r>
      <w:r>
        <w:t>”</w:t>
      </w:r>
      <w:r w:rsidR="71B8E6DF">
        <w:t xml:space="preserve"> a</w:t>
      </w:r>
      <w:r w:rsidR="003711D4">
        <w:t>nd check the</w:t>
      </w:r>
      <w:r w:rsidR="005222E0">
        <w:t xml:space="preserve"> </w:t>
      </w:r>
      <w:r w:rsidR="005222E0">
        <w:rPr>
          <w:b/>
        </w:rPr>
        <w:t>Use as</w:t>
      </w:r>
      <w:r w:rsidR="003711D4">
        <w:t xml:space="preserve"> </w:t>
      </w:r>
      <w:r w:rsidR="005222E0">
        <w:rPr>
          <w:b/>
          <w:bCs/>
        </w:rPr>
        <w:t>d</w:t>
      </w:r>
      <w:r w:rsidR="003711D4" w:rsidRPr="0B767AC0">
        <w:rPr>
          <w:b/>
          <w:bCs/>
        </w:rPr>
        <w:t>efault</w:t>
      </w:r>
      <w:r w:rsidR="003711D4">
        <w:t xml:space="preserve"> button.</w:t>
      </w:r>
    </w:p>
    <w:p w14:paraId="48EF46DF" w14:textId="03D0BDC3" w:rsidR="00205B2A" w:rsidRPr="00BB3B7D" w:rsidRDefault="00205B2A" w:rsidP="00FD7578">
      <w:pPr>
        <w:pStyle w:val="ListParagraph"/>
        <w:numPr>
          <w:ilvl w:val="0"/>
          <w:numId w:val="23"/>
        </w:numPr>
      </w:pPr>
      <w:r>
        <w:t xml:space="preserve">Click on </w:t>
      </w:r>
      <w:r>
        <w:rPr>
          <w:b/>
        </w:rPr>
        <w:t>Save</w:t>
      </w:r>
    </w:p>
    <w:p w14:paraId="7A0C9C35" w14:textId="0ED6E0F7" w:rsidR="00BB3B7D" w:rsidRPr="00E40D09" w:rsidRDefault="00BB3B7D" w:rsidP="00FD7578">
      <w:pPr>
        <w:pStyle w:val="ListParagraph"/>
        <w:numPr>
          <w:ilvl w:val="0"/>
          <w:numId w:val="23"/>
        </w:numPr>
      </w:pPr>
      <w:r>
        <w:t xml:space="preserve">Click on </w:t>
      </w:r>
      <w:r>
        <w:rPr>
          <w:b/>
        </w:rPr>
        <w:t>Back</w:t>
      </w:r>
    </w:p>
    <w:p w14:paraId="321C2581" w14:textId="03D01393" w:rsidR="00EE4113" w:rsidRDefault="00027D67" w:rsidP="00027D67">
      <w:pPr>
        <w:pStyle w:val="Heading2"/>
      </w:pPr>
      <w:bookmarkStart w:id="3" w:name="_Toc310986383"/>
      <w:r>
        <w:t xml:space="preserve">Exercise </w:t>
      </w:r>
      <w:r w:rsidR="00C0313B">
        <w:t>3</w:t>
      </w:r>
      <w:r>
        <w:t>:</w:t>
      </w:r>
      <w:r w:rsidR="00EE4113">
        <w:t xml:space="preserve"> VM</w:t>
      </w:r>
      <w:r>
        <w:t xml:space="preserve"> Configurations</w:t>
      </w:r>
      <w:bookmarkEnd w:id="3"/>
    </w:p>
    <w:p w14:paraId="32F79532" w14:textId="2C3A4E11" w:rsidR="00AC2B8A" w:rsidRPr="00AC2B8A" w:rsidRDefault="00AC2B8A" w:rsidP="00AC2B8A">
      <w:r>
        <w:t>In this exercise, you will be configuring your VM be</w:t>
      </w:r>
      <w:r w:rsidR="00561483">
        <w:t>fore being deployed.</w:t>
      </w:r>
    </w:p>
    <w:p w14:paraId="6B798F85" w14:textId="77F1DCE1" w:rsidR="008C3844" w:rsidRPr="00034BC6" w:rsidRDefault="00ED7AAA" w:rsidP="008C3844">
      <w:pPr>
        <w:pStyle w:val="ListParagraph"/>
        <w:numPr>
          <w:ilvl w:val="0"/>
          <w:numId w:val="10"/>
        </w:numPr>
      </w:pPr>
      <w:r>
        <w:t xml:space="preserve">There are 3 tabs within the </w:t>
      </w:r>
      <w:r w:rsidR="006F78E1">
        <w:t xml:space="preserve">service, </w:t>
      </w:r>
      <w:r w:rsidR="006F78E1" w:rsidRPr="006615AD">
        <w:rPr>
          <w:b/>
          <w:bCs/>
        </w:rPr>
        <w:t xml:space="preserve">“VM” “Package” </w:t>
      </w:r>
      <w:r w:rsidR="006615AD" w:rsidRPr="006615AD">
        <w:rPr>
          <w:b/>
          <w:bCs/>
        </w:rPr>
        <w:t>“Service”</w:t>
      </w:r>
    </w:p>
    <w:p w14:paraId="0F9E80AF" w14:textId="0D636332" w:rsidR="007437E8" w:rsidRPr="008C3844" w:rsidRDefault="00034BC6" w:rsidP="00AC2B8A">
      <w:pPr>
        <w:pStyle w:val="ListParagraph"/>
        <w:numPr>
          <w:ilvl w:val="0"/>
          <w:numId w:val="10"/>
        </w:numPr>
      </w:pPr>
      <w:r>
        <w:t>Click on “</w:t>
      </w:r>
      <w:r w:rsidRPr="00034BC6">
        <w:rPr>
          <w:b/>
          <w:bCs/>
        </w:rPr>
        <w:t>VM</w:t>
      </w:r>
      <w:r>
        <w:rPr>
          <w:b/>
          <w:bCs/>
        </w:rPr>
        <w:t>”</w:t>
      </w:r>
    </w:p>
    <w:p w14:paraId="4CFA1C30" w14:textId="7E9D9E36" w:rsidR="00421435" w:rsidRDefault="00971C72" w:rsidP="00971C72">
      <w:pPr>
        <w:pStyle w:val="Heading3"/>
      </w:pPr>
      <w:bookmarkStart w:id="4" w:name="_Toc212131123"/>
      <w:r>
        <w:t>Task</w:t>
      </w:r>
      <w:r w:rsidR="009F2A71">
        <w:t xml:space="preserve"> </w:t>
      </w:r>
      <w:r w:rsidR="00BE61DF">
        <w:t>1: Add</w:t>
      </w:r>
      <w:r w:rsidR="00182E59">
        <w:t xml:space="preserve"> N</w:t>
      </w:r>
      <w:r w:rsidR="00EE4113">
        <w:t>ame</w:t>
      </w:r>
      <w:bookmarkEnd w:id="4"/>
    </w:p>
    <w:p w14:paraId="60331799" w14:textId="477F5D39" w:rsidR="00586A93" w:rsidRPr="00E522D1" w:rsidRDefault="00E522D1" w:rsidP="00586A93">
      <w:pPr>
        <w:pStyle w:val="ListParagraph"/>
        <w:numPr>
          <w:ilvl w:val="0"/>
          <w:numId w:val="11"/>
        </w:numPr>
      </w:pPr>
      <w:r>
        <w:t xml:space="preserve">Replace VM1 with </w:t>
      </w:r>
      <w:r w:rsidR="00182E59">
        <w:rPr>
          <w:b/>
          <w:bCs/>
        </w:rPr>
        <w:t>“RHEL VM user&lt;Number&gt;</w:t>
      </w:r>
      <w:r w:rsidRPr="00034BC6">
        <w:rPr>
          <w:b/>
          <w:bCs/>
        </w:rPr>
        <w:t>”</w:t>
      </w:r>
    </w:p>
    <w:p w14:paraId="2EFCBAFE" w14:textId="159E3413" w:rsidR="00EE4113" w:rsidRDefault="00A433A0" w:rsidP="00A433A0">
      <w:pPr>
        <w:pStyle w:val="Heading3"/>
      </w:pPr>
      <w:bookmarkStart w:id="5" w:name="_Toc41637170"/>
      <w:r>
        <w:t xml:space="preserve">Task 2: </w:t>
      </w:r>
      <w:r w:rsidR="003C56CC">
        <w:t xml:space="preserve">Add </w:t>
      </w:r>
      <w:r w:rsidR="00EE4113">
        <w:t>Account</w:t>
      </w:r>
      <w:bookmarkEnd w:id="5"/>
    </w:p>
    <w:p w14:paraId="6CE70C17" w14:textId="37A453CF" w:rsidR="004F35C4" w:rsidRPr="00586A93" w:rsidRDefault="00586A93" w:rsidP="004F35C4">
      <w:pPr>
        <w:pStyle w:val="ListParagraph"/>
        <w:numPr>
          <w:ilvl w:val="0"/>
          <w:numId w:val="12"/>
        </w:numPr>
      </w:pPr>
      <w:bookmarkStart w:id="6" w:name="_Int_k9ofzHq2"/>
      <w:r>
        <w:t xml:space="preserve">Select </w:t>
      </w:r>
      <w:r w:rsidR="00A15DBC">
        <w:t>the</w:t>
      </w:r>
      <w:r w:rsidR="003961D6">
        <w:t xml:space="preserve"> Account</w:t>
      </w:r>
      <w:r w:rsidR="00A15DBC">
        <w:t xml:space="preserve"> </w:t>
      </w:r>
      <w:r w:rsidR="00D42F6C">
        <w:t>drop-down</w:t>
      </w:r>
      <w:r w:rsidR="00A15DBC">
        <w:t xml:space="preserve"> </w:t>
      </w:r>
      <w:r w:rsidR="00D42F6C">
        <w:t xml:space="preserve">field and choose </w:t>
      </w:r>
      <w:bookmarkEnd w:id="6"/>
      <w:r w:rsidR="00E2696A">
        <w:rPr>
          <w:b/>
        </w:rPr>
        <w:t>NTNX_LOCAL_AZ</w:t>
      </w:r>
    </w:p>
    <w:p w14:paraId="2C826145" w14:textId="061E2E6A" w:rsidR="00EE4113" w:rsidRDefault="004C55EE" w:rsidP="00E746B3">
      <w:pPr>
        <w:pStyle w:val="Heading3"/>
      </w:pPr>
      <w:bookmarkStart w:id="7" w:name="_Toc263631090"/>
      <w:r>
        <w:t xml:space="preserve">Task 3: </w:t>
      </w:r>
      <w:r w:rsidR="000A4F84">
        <w:t xml:space="preserve">Add </w:t>
      </w:r>
      <w:r w:rsidR="00EE4113">
        <w:t>Operating System</w:t>
      </w:r>
      <w:bookmarkEnd w:id="7"/>
    </w:p>
    <w:p w14:paraId="33DBBFDC" w14:textId="00C17C90" w:rsidR="004F35C4" w:rsidRPr="004F35C4" w:rsidRDefault="004F35C4" w:rsidP="004F35C4">
      <w:pPr>
        <w:pStyle w:val="ListParagraph"/>
        <w:numPr>
          <w:ilvl w:val="0"/>
          <w:numId w:val="13"/>
        </w:numPr>
      </w:pPr>
      <w:r>
        <w:t xml:space="preserve">Select </w:t>
      </w:r>
      <w:r w:rsidR="003961D6">
        <w:t xml:space="preserve">Operating System drop-down field and choose </w:t>
      </w:r>
      <w:r w:rsidR="003961D6" w:rsidRPr="003961D6">
        <w:rPr>
          <w:b/>
          <w:bCs/>
        </w:rPr>
        <w:t>Linux</w:t>
      </w:r>
      <w:r w:rsidR="003961D6">
        <w:t>.</w:t>
      </w:r>
    </w:p>
    <w:p w14:paraId="7E73BFA6" w14:textId="36F5DA24" w:rsidR="00EE4113" w:rsidRDefault="000A4F84" w:rsidP="000A4F84">
      <w:pPr>
        <w:pStyle w:val="Heading3"/>
      </w:pPr>
      <w:bookmarkStart w:id="8" w:name="_Toc629260462"/>
      <w:r>
        <w:t xml:space="preserve">Task 4: </w:t>
      </w:r>
      <w:r w:rsidR="00F277EE">
        <w:t xml:space="preserve">Choose </w:t>
      </w:r>
      <w:r w:rsidR="004F1FE4">
        <w:t>Cluster</w:t>
      </w:r>
      <w:bookmarkEnd w:id="8"/>
    </w:p>
    <w:p w14:paraId="4B926A9F" w14:textId="0E1E2177" w:rsidR="007B7AB6" w:rsidRPr="003961D6" w:rsidRDefault="006D1F1F" w:rsidP="007B7AB6">
      <w:pPr>
        <w:pStyle w:val="ListParagraph"/>
        <w:numPr>
          <w:ilvl w:val="0"/>
          <w:numId w:val="14"/>
        </w:numPr>
      </w:pPr>
      <w:r>
        <w:t xml:space="preserve">Select </w:t>
      </w:r>
      <w:r>
        <w:rPr>
          <w:b/>
        </w:rPr>
        <w:t>Training-Cluster-0</w:t>
      </w:r>
      <w:r w:rsidR="007B7AB6">
        <w:t xml:space="preserve"> </w:t>
      </w:r>
    </w:p>
    <w:p w14:paraId="5CC45CDD" w14:textId="411A78EB" w:rsidR="004F1FE4" w:rsidRDefault="00F277EE" w:rsidP="00F277EE">
      <w:pPr>
        <w:pStyle w:val="Heading3"/>
      </w:pPr>
      <w:bookmarkStart w:id="9" w:name="_Toc1515062893"/>
      <w:r>
        <w:lastRenderedPageBreak/>
        <w:t xml:space="preserve">Task 5: </w:t>
      </w:r>
      <w:proofErr w:type="spellStart"/>
      <w:r>
        <w:t>V</w:t>
      </w:r>
      <w:r w:rsidR="008425D4">
        <w:t>ariab</w:t>
      </w:r>
      <w:r w:rsidR="0A1E2363">
        <w:t>l</w:t>
      </w:r>
      <w:r w:rsidR="2DDD4891">
        <w:t>ized</w:t>
      </w:r>
      <w:proofErr w:type="spellEnd"/>
      <w:r>
        <w:t xml:space="preserve"> </w:t>
      </w:r>
      <w:r w:rsidR="006E2C51">
        <w:t>VM name</w:t>
      </w:r>
      <w:bookmarkEnd w:id="9"/>
      <w:r w:rsidR="006E2C51">
        <w:t xml:space="preserve"> </w:t>
      </w:r>
    </w:p>
    <w:p w14:paraId="26398B13" w14:textId="4941F93A" w:rsidR="003B1C1E" w:rsidRPr="003B1C1E" w:rsidRDefault="00476905" w:rsidP="0B767AC0">
      <w:pPr>
        <w:pStyle w:val="ListParagraph"/>
        <w:numPr>
          <w:ilvl w:val="0"/>
          <w:numId w:val="15"/>
        </w:numPr>
      </w:pPr>
      <w:r>
        <w:t xml:space="preserve">Under the tab </w:t>
      </w:r>
      <w:r w:rsidRPr="0B767AC0">
        <w:rPr>
          <w:b/>
          <w:bCs/>
        </w:rPr>
        <w:t>VM Name</w:t>
      </w:r>
      <w:r w:rsidR="006D5182">
        <w:t>, input the</w:t>
      </w:r>
      <w:r w:rsidR="008048BC">
        <w:t xml:space="preserve"> following</w:t>
      </w:r>
      <w:r w:rsidR="006C7897">
        <w:t xml:space="preserve"> </w:t>
      </w:r>
      <w:r w:rsidR="00E73282" w:rsidRPr="0B767AC0">
        <w:rPr>
          <w:b/>
          <w:bCs/>
        </w:rPr>
        <w:t>@@</w:t>
      </w:r>
      <w:r w:rsidR="00F87B75" w:rsidRPr="0B767AC0">
        <w:rPr>
          <w:b/>
          <w:bCs/>
        </w:rPr>
        <w:t>{</w:t>
      </w:r>
      <w:proofErr w:type="spellStart"/>
      <w:r w:rsidR="00BC4834" w:rsidRPr="0B767AC0">
        <w:rPr>
          <w:b/>
          <w:bCs/>
        </w:rPr>
        <w:t>calm_application</w:t>
      </w:r>
      <w:r w:rsidR="001D3351">
        <w:rPr>
          <w:b/>
          <w:bCs/>
        </w:rPr>
        <w:t>_name</w:t>
      </w:r>
      <w:proofErr w:type="spellEnd"/>
      <w:r w:rsidR="00BC4834" w:rsidRPr="0B767AC0">
        <w:rPr>
          <w:b/>
          <w:bCs/>
        </w:rPr>
        <w:t>}</w:t>
      </w:r>
      <w:r w:rsidR="003C27CB" w:rsidRPr="0B767AC0">
        <w:rPr>
          <w:b/>
          <w:bCs/>
        </w:rPr>
        <w:t>@@</w:t>
      </w:r>
    </w:p>
    <w:p w14:paraId="39075C83" w14:textId="5F8BDBB7" w:rsidR="001C19B3" w:rsidRDefault="00107732" w:rsidP="00107732">
      <w:pPr>
        <w:pStyle w:val="Heading3"/>
      </w:pPr>
      <w:bookmarkStart w:id="10" w:name="_Toc501615885"/>
      <w:r>
        <w:t xml:space="preserve">Task 6: </w:t>
      </w:r>
      <w:r w:rsidR="00B834A8">
        <w:t>Add specifications</w:t>
      </w:r>
      <w:r w:rsidR="00CC30BF">
        <w:t xml:space="preserve"> for VM</w:t>
      </w:r>
      <w:bookmarkEnd w:id="10"/>
      <w:r w:rsidR="00CC30BF">
        <w:t xml:space="preserve"> </w:t>
      </w:r>
    </w:p>
    <w:p w14:paraId="532D4183" w14:textId="784458AB" w:rsidR="003B1C1E" w:rsidRDefault="00D27CE3" w:rsidP="00BD3AB1">
      <w:pPr>
        <w:pStyle w:val="ListParagraph"/>
        <w:numPr>
          <w:ilvl w:val="0"/>
          <w:numId w:val="16"/>
        </w:numPr>
      </w:pPr>
      <w:r>
        <w:t xml:space="preserve">Add </w:t>
      </w:r>
      <w:r w:rsidR="4C27E5F8">
        <w:t>4</w:t>
      </w:r>
      <w:r w:rsidR="00CC1A14">
        <w:t xml:space="preserve"> </w:t>
      </w:r>
      <w:r w:rsidRPr="0B767AC0">
        <w:rPr>
          <w:b/>
          <w:bCs/>
        </w:rPr>
        <w:t>vCPU</w:t>
      </w:r>
      <w:r>
        <w:t xml:space="preserve"> </w:t>
      </w:r>
      <w:r w:rsidR="00CC1A14">
        <w:t xml:space="preserve">and </w:t>
      </w:r>
      <w:r w:rsidR="00C83F93" w:rsidRPr="0B767AC0">
        <w:rPr>
          <w:b/>
          <w:bCs/>
        </w:rPr>
        <w:t>1 Core per vCPU</w:t>
      </w:r>
      <w:r w:rsidR="00C3025C">
        <w:t>.</w:t>
      </w:r>
    </w:p>
    <w:p w14:paraId="2F8B7B7B" w14:textId="53B5068E" w:rsidR="00C3025C" w:rsidRPr="003B1C1E" w:rsidRDefault="00506FA9" w:rsidP="00BD3AB1">
      <w:pPr>
        <w:pStyle w:val="ListParagraph"/>
        <w:numPr>
          <w:ilvl w:val="0"/>
          <w:numId w:val="16"/>
        </w:numPr>
      </w:pPr>
      <w:r>
        <w:t xml:space="preserve">Under the </w:t>
      </w:r>
      <w:r w:rsidRPr="0B767AC0">
        <w:rPr>
          <w:b/>
          <w:bCs/>
        </w:rPr>
        <w:t>Memory(</w:t>
      </w:r>
      <w:proofErr w:type="spellStart"/>
      <w:r w:rsidRPr="0B767AC0">
        <w:rPr>
          <w:b/>
          <w:bCs/>
        </w:rPr>
        <w:t>GiB</w:t>
      </w:r>
      <w:proofErr w:type="spellEnd"/>
      <w:r w:rsidRPr="0B767AC0">
        <w:rPr>
          <w:b/>
          <w:bCs/>
        </w:rPr>
        <w:t>)</w:t>
      </w:r>
      <w:r>
        <w:t xml:space="preserve"> </w:t>
      </w:r>
      <w:r w:rsidR="00B24288">
        <w:t xml:space="preserve">input </w:t>
      </w:r>
      <w:r w:rsidR="00984D51">
        <w:t xml:space="preserve">the value </w:t>
      </w:r>
      <w:r w:rsidR="76C69F91" w:rsidRPr="0B767AC0">
        <w:rPr>
          <w:b/>
          <w:bCs/>
        </w:rPr>
        <w:t>8</w:t>
      </w:r>
    </w:p>
    <w:p w14:paraId="53294070" w14:textId="72D96596" w:rsidR="00CC30BF" w:rsidRDefault="001C310E" w:rsidP="001C310E">
      <w:pPr>
        <w:pStyle w:val="Heading3"/>
      </w:pPr>
      <w:bookmarkStart w:id="11" w:name="_Toc2009957254"/>
      <w:r>
        <w:t xml:space="preserve">Task </w:t>
      </w:r>
      <w:r w:rsidR="5CB0C694">
        <w:t>7</w:t>
      </w:r>
      <w:r>
        <w:t xml:space="preserve">: Add </w:t>
      </w:r>
      <w:r w:rsidR="00CC30BF">
        <w:t>D</w:t>
      </w:r>
      <w:r w:rsidR="00DD21CF">
        <w:t>is</w:t>
      </w:r>
      <w:r w:rsidR="00CC30BF">
        <w:t>k</w:t>
      </w:r>
      <w:bookmarkEnd w:id="11"/>
    </w:p>
    <w:p w14:paraId="4207E2A0" w14:textId="3C3D469C" w:rsidR="00B4580B" w:rsidRDefault="006F55CA" w:rsidP="006F55CA">
      <w:pPr>
        <w:pStyle w:val="ListParagraph"/>
        <w:numPr>
          <w:ilvl w:val="0"/>
          <w:numId w:val="17"/>
        </w:numPr>
      </w:pPr>
      <w:r>
        <w:t xml:space="preserve">Select on the </w:t>
      </w:r>
      <w:r w:rsidR="00E502D9">
        <w:t>drop-down</w:t>
      </w:r>
      <w:r>
        <w:t xml:space="preserve"> </w:t>
      </w:r>
      <w:r w:rsidRPr="00712DBC">
        <w:rPr>
          <w:b/>
          <w:bCs/>
        </w:rPr>
        <w:t>Disk tab</w:t>
      </w:r>
      <w:r w:rsidR="00775C72">
        <w:t xml:space="preserve">, and </w:t>
      </w:r>
      <w:r w:rsidR="005742E7">
        <w:t xml:space="preserve">under Device Type choose </w:t>
      </w:r>
      <w:r w:rsidR="006E01F9" w:rsidRPr="00712DBC">
        <w:rPr>
          <w:b/>
          <w:bCs/>
        </w:rPr>
        <w:t>DISK</w:t>
      </w:r>
      <w:r w:rsidR="006E01F9">
        <w:t>.</w:t>
      </w:r>
    </w:p>
    <w:p w14:paraId="5BC60EB0" w14:textId="423E91C1" w:rsidR="006E01F9" w:rsidRDefault="00E502D9" w:rsidP="006F55CA">
      <w:pPr>
        <w:pStyle w:val="ListParagraph"/>
        <w:numPr>
          <w:ilvl w:val="0"/>
          <w:numId w:val="17"/>
        </w:numPr>
      </w:pPr>
      <w:r>
        <w:t xml:space="preserve">Under the </w:t>
      </w:r>
      <w:r w:rsidRPr="00712DBC">
        <w:rPr>
          <w:b/>
          <w:bCs/>
        </w:rPr>
        <w:t>Device Bus</w:t>
      </w:r>
      <w:r>
        <w:t xml:space="preserve"> choose </w:t>
      </w:r>
      <w:r w:rsidRPr="00712DBC">
        <w:rPr>
          <w:b/>
          <w:bCs/>
        </w:rPr>
        <w:t>SCSI</w:t>
      </w:r>
      <w:r w:rsidR="00D91DE7">
        <w:t>.</w:t>
      </w:r>
    </w:p>
    <w:p w14:paraId="04678B25" w14:textId="3D2AE2F1" w:rsidR="00E502D9" w:rsidRDefault="00712DBC" w:rsidP="006F55CA">
      <w:pPr>
        <w:pStyle w:val="ListParagraph"/>
        <w:numPr>
          <w:ilvl w:val="0"/>
          <w:numId w:val="17"/>
        </w:numPr>
      </w:pPr>
      <w:r>
        <w:t xml:space="preserve">In the </w:t>
      </w:r>
      <w:r w:rsidR="00E502D9">
        <w:t xml:space="preserve">Operation </w:t>
      </w:r>
      <w:r w:rsidR="001058E2">
        <w:t>tab select the “</w:t>
      </w:r>
      <w:r w:rsidR="001058E2" w:rsidRPr="00712DBC">
        <w:rPr>
          <w:b/>
          <w:bCs/>
        </w:rPr>
        <w:t>Clone from Image Service</w:t>
      </w:r>
      <w:r w:rsidR="001058E2">
        <w:t>”</w:t>
      </w:r>
      <w:r w:rsidR="00D91DE7">
        <w:t>.</w:t>
      </w:r>
    </w:p>
    <w:p w14:paraId="0A599317" w14:textId="1EE39BB1" w:rsidR="00D91DE7" w:rsidRDefault="0049261E" w:rsidP="006F55CA">
      <w:pPr>
        <w:pStyle w:val="ListParagraph"/>
        <w:numPr>
          <w:ilvl w:val="0"/>
          <w:numId w:val="17"/>
        </w:numPr>
      </w:pPr>
      <w:r>
        <w:t xml:space="preserve">Next, under the </w:t>
      </w:r>
      <w:r w:rsidR="005749E9" w:rsidRPr="0B767AC0">
        <w:rPr>
          <w:b/>
          <w:bCs/>
        </w:rPr>
        <w:t>I</w:t>
      </w:r>
      <w:r w:rsidRPr="0B767AC0">
        <w:rPr>
          <w:b/>
          <w:bCs/>
        </w:rPr>
        <w:t>mage</w:t>
      </w:r>
      <w:r w:rsidR="005749E9">
        <w:t xml:space="preserve"> </w:t>
      </w:r>
      <w:r w:rsidR="00712DBC">
        <w:t xml:space="preserve">tab choose the </w:t>
      </w:r>
      <w:r w:rsidR="006D1F1F">
        <w:rPr>
          <w:b/>
          <w:bCs/>
        </w:rPr>
        <w:t>RHELSVR8.8_Training</w:t>
      </w:r>
      <w:r w:rsidR="00712DBC">
        <w:t xml:space="preserve"> for your VM.</w:t>
      </w:r>
      <w:r>
        <w:t xml:space="preserve"> </w:t>
      </w:r>
    </w:p>
    <w:p w14:paraId="7344EA18" w14:textId="6F0BE71B" w:rsidR="00306746" w:rsidRPr="00B4580B" w:rsidRDefault="00D91DE7" w:rsidP="00306746">
      <w:pPr>
        <w:pStyle w:val="ListParagraph"/>
        <w:numPr>
          <w:ilvl w:val="0"/>
          <w:numId w:val="17"/>
        </w:numPr>
      </w:pPr>
      <w:r>
        <w:t xml:space="preserve">Lastly, </w:t>
      </w:r>
      <w:r w:rsidRPr="00712DBC">
        <w:rPr>
          <w:b/>
          <w:bCs/>
        </w:rPr>
        <w:t>check</w:t>
      </w:r>
      <w:r>
        <w:t xml:space="preserve"> the </w:t>
      </w:r>
      <w:r w:rsidRPr="00712DBC">
        <w:rPr>
          <w:b/>
          <w:bCs/>
        </w:rPr>
        <w:t>Bootable button.</w:t>
      </w:r>
    </w:p>
    <w:p w14:paraId="068E8356" w14:textId="1C461EEF" w:rsidR="00CC30BF" w:rsidRDefault="00620C04" w:rsidP="00620C04">
      <w:pPr>
        <w:pStyle w:val="Heading3"/>
      </w:pPr>
      <w:bookmarkStart w:id="12" w:name="_Toc913255148"/>
      <w:r>
        <w:t xml:space="preserve">Task </w:t>
      </w:r>
      <w:r w:rsidR="021AC5B0">
        <w:t>8:</w:t>
      </w:r>
      <w:r>
        <w:t xml:space="preserve"> </w:t>
      </w:r>
      <w:r w:rsidR="001276FD">
        <w:t>Boot configuration (UEFI</w:t>
      </w:r>
      <w:r w:rsidR="733EEAD5">
        <w:t xml:space="preserve"> Secure Boot</w:t>
      </w:r>
      <w:r w:rsidR="001276FD">
        <w:t>)</w:t>
      </w:r>
      <w:bookmarkEnd w:id="12"/>
    </w:p>
    <w:p w14:paraId="497170B4" w14:textId="24DE4508" w:rsidR="00B333A5" w:rsidRPr="00B333A5" w:rsidRDefault="5EDC5AE3" w:rsidP="00A10E45">
      <w:pPr>
        <w:pStyle w:val="ListParagraph"/>
        <w:numPr>
          <w:ilvl w:val="0"/>
          <w:numId w:val="18"/>
        </w:numPr>
      </w:pPr>
      <w:r>
        <w:t>Select</w:t>
      </w:r>
      <w:r w:rsidR="00926E2C">
        <w:t xml:space="preserve"> the </w:t>
      </w:r>
      <w:r w:rsidR="00926E2C" w:rsidRPr="0B767AC0">
        <w:rPr>
          <w:b/>
          <w:bCs/>
        </w:rPr>
        <w:t>UEFI</w:t>
      </w:r>
      <w:r w:rsidR="00926E2C">
        <w:t xml:space="preserve"> </w:t>
      </w:r>
      <w:r w:rsidR="2ABD8678">
        <w:t>option</w:t>
      </w:r>
      <w:r w:rsidR="00926E2C">
        <w:t xml:space="preserve"> </w:t>
      </w:r>
      <w:r w:rsidR="00186D19">
        <w:t xml:space="preserve">for </w:t>
      </w:r>
      <w:r w:rsidR="005D17A7">
        <w:t xml:space="preserve">initializing </w:t>
      </w:r>
      <w:r w:rsidR="00C51D0D">
        <w:t>boot up sequence</w:t>
      </w:r>
      <w:r w:rsidR="00471653">
        <w:t>.</w:t>
      </w:r>
    </w:p>
    <w:p w14:paraId="5B7993E8" w14:textId="69055ED3" w:rsidR="0B767AC0" w:rsidRDefault="35BF7DEF" w:rsidP="0B767AC0">
      <w:pPr>
        <w:pStyle w:val="ListParagraph"/>
        <w:numPr>
          <w:ilvl w:val="0"/>
          <w:numId w:val="18"/>
        </w:numPr>
      </w:pPr>
      <w:r>
        <w:t xml:space="preserve">Under the </w:t>
      </w:r>
      <w:proofErr w:type="spellStart"/>
      <w:r w:rsidRPr="0B767AC0">
        <w:rPr>
          <w:b/>
          <w:bCs/>
        </w:rPr>
        <w:t>Sheild</w:t>
      </w:r>
      <w:proofErr w:type="spellEnd"/>
      <w:r w:rsidRPr="0B767AC0">
        <w:rPr>
          <w:b/>
          <w:bCs/>
        </w:rPr>
        <w:t xml:space="preserve"> VM Settings, </w:t>
      </w:r>
      <w:r>
        <w:t xml:space="preserve">check the </w:t>
      </w:r>
      <w:r w:rsidRPr="0B767AC0">
        <w:rPr>
          <w:b/>
          <w:bCs/>
        </w:rPr>
        <w:t>Secure Boot</w:t>
      </w:r>
      <w:r>
        <w:t xml:space="preserve"> option</w:t>
      </w:r>
      <w:r w:rsidRPr="0B767AC0">
        <w:rPr>
          <w:b/>
          <w:bCs/>
        </w:rPr>
        <w:t xml:space="preserve"> </w:t>
      </w:r>
    </w:p>
    <w:p w14:paraId="4CD92612" w14:textId="383BFDBC" w:rsidR="00C40D15" w:rsidRDefault="00BC0B4D" w:rsidP="00AC1274">
      <w:pPr>
        <w:pStyle w:val="Heading3"/>
      </w:pPr>
      <w:bookmarkStart w:id="13" w:name="_Toc1918968121"/>
      <w:r>
        <w:t xml:space="preserve">Task </w:t>
      </w:r>
      <w:r w:rsidR="7967AF2B">
        <w:t>9</w:t>
      </w:r>
      <w:r>
        <w:t xml:space="preserve">: </w:t>
      </w:r>
      <w:r w:rsidR="00561E77">
        <w:t>Network Adapters</w:t>
      </w:r>
      <w:bookmarkEnd w:id="13"/>
    </w:p>
    <w:p w14:paraId="130ED595" w14:textId="34C74EA8" w:rsidR="00317C2D" w:rsidRDefault="00367FFC" w:rsidP="00317C2D">
      <w:pPr>
        <w:pStyle w:val="ListParagraph"/>
        <w:numPr>
          <w:ilvl w:val="0"/>
          <w:numId w:val="19"/>
        </w:numPr>
      </w:pPr>
      <w:r>
        <w:t xml:space="preserve">Select the </w:t>
      </w:r>
      <w:r w:rsidRPr="007A7C46">
        <w:rPr>
          <w:b/>
          <w:bCs/>
        </w:rPr>
        <w:t>+</w:t>
      </w:r>
      <w:r>
        <w:t xml:space="preserve"> </w:t>
      </w:r>
      <w:r w:rsidR="00D50CC2">
        <w:t xml:space="preserve">button to add </w:t>
      </w:r>
      <w:r w:rsidR="00727968">
        <w:t xml:space="preserve">a </w:t>
      </w:r>
      <w:r w:rsidR="00727968" w:rsidRPr="007A7C46">
        <w:rPr>
          <w:b/>
          <w:bCs/>
        </w:rPr>
        <w:t>NIC</w:t>
      </w:r>
      <w:r w:rsidR="00317C2D">
        <w:t>.</w:t>
      </w:r>
    </w:p>
    <w:p w14:paraId="61204946" w14:textId="50494BC1" w:rsidR="00317C2D" w:rsidRDefault="02B2C238" w:rsidP="00317C2D">
      <w:pPr>
        <w:pStyle w:val="ListParagraph"/>
        <w:numPr>
          <w:ilvl w:val="0"/>
          <w:numId w:val="19"/>
        </w:numPr>
      </w:pPr>
      <w:r>
        <w:t xml:space="preserve">Expand the dropdown menu and select </w:t>
      </w:r>
      <w:r w:rsidRPr="0B767AC0">
        <w:rPr>
          <w:b/>
          <w:bCs/>
        </w:rPr>
        <w:t>&lt;Subnet&gt;</w:t>
      </w:r>
      <w:r w:rsidR="23AFA82A">
        <w:t>.</w:t>
      </w:r>
    </w:p>
    <w:p w14:paraId="659AA2B0" w14:textId="66DB6B73" w:rsidR="70174950" w:rsidRDefault="70174950" w:rsidP="0B767AC0">
      <w:pPr>
        <w:pStyle w:val="ListParagraph"/>
        <w:numPr>
          <w:ilvl w:val="0"/>
          <w:numId w:val="19"/>
        </w:numPr>
      </w:pPr>
      <w:r>
        <w:t xml:space="preserve">Under the </w:t>
      </w:r>
      <w:r w:rsidRPr="0B767AC0">
        <w:rPr>
          <w:b/>
          <w:bCs/>
        </w:rPr>
        <w:t xml:space="preserve">Private IP, </w:t>
      </w:r>
      <w:r>
        <w:t xml:space="preserve">select the </w:t>
      </w:r>
      <w:r w:rsidRPr="0B767AC0">
        <w:rPr>
          <w:b/>
          <w:bCs/>
        </w:rPr>
        <w:t xml:space="preserve">Dynamic </w:t>
      </w:r>
      <w:r>
        <w:t>option.</w:t>
      </w:r>
    </w:p>
    <w:p w14:paraId="1034648D" w14:textId="3883CA66" w:rsidR="005373A4" w:rsidRDefault="005373A4" w:rsidP="005373A4">
      <w:pPr>
        <w:pStyle w:val="Heading3"/>
      </w:pPr>
      <w:bookmarkStart w:id="14" w:name="_Toc2015212766"/>
      <w:r>
        <w:t>Task 1</w:t>
      </w:r>
      <w:r w:rsidR="002FDF1C">
        <w:t>0</w:t>
      </w:r>
      <w:r>
        <w:t>: Connection</w:t>
      </w:r>
      <w:bookmarkEnd w:id="14"/>
    </w:p>
    <w:p w14:paraId="0CE26099" w14:textId="7468A3F1" w:rsidR="005373A4" w:rsidRDefault="004B6E6F" w:rsidP="005373A4">
      <w:pPr>
        <w:pStyle w:val="ListParagraph"/>
        <w:numPr>
          <w:ilvl w:val="0"/>
          <w:numId w:val="20"/>
        </w:numPr>
      </w:pPr>
      <w:r>
        <w:t>A</w:t>
      </w:r>
      <w:r w:rsidR="008C70D1">
        <w:t xml:space="preserve">t the </w:t>
      </w:r>
      <w:r w:rsidR="00F12815" w:rsidRPr="00B7454A">
        <w:rPr>
          <w:b/>
          <w:bCs/>
        </w:rPr>
        <w:t>Credential header</w:t>
      </w:r>
      <w:r w:rsidR="00F12815">
        <w:t xml:space="preserve">, select </w:t>
      </w:r>
      <w:proofErr w:type="spellStart"/>
      <w:r w:rsidR="00F12815" w:rsidRPr="00B7454A">
        <w:rPr>
          <w:b/>
          <w:bCs/>
        </w:rPr>
        <w:t>cred_</w:t>
      </w:r>
      <w:r w:rsidR="00573CDF">
        <w:rPr>
          <w:b/>
          <w:bCs/>
        </w:rPr>
        <w:t>rhel</w:t>
      </w:r>
      <w:r w:rsidR="00F12815" w:rsidRPr="00B7454A">
        <w:rPr>
          <w:b/>
          <w:bCs/>
        </w:rPr>
        <w:t>s_</w:t>
      </w:r>
      <w:r w:rsidR="00EC6DDE" w:rsidRPr="00B7454A">
        <w:rPr>
          <w:b/>
          <w:bCs/>
        </w:rPr>
        <w:t>vm</w:t>
      </w:r>
      <w:proofErr w:type="spellEnd"/>
      <w:r w:rsidR="00EC6DDE" w:rsidRPr="00B7454A">
        <w:rPr>
          <w:b/>
          <w:bCs/>
        </w:rPr>
        <w:t>.</w:t>
      </w:r>
    </w:p>
    <w:p w14:paraId="0F077F3D" w14:textId="56A5452E" w:rsidR="00F412AD" w:rsidRDefault="00A574AE" w:rsidP="005373A4">
      <w:pPr>
        <w:pStyle w:val="ListParagraph"/>
        <w:numPr>
          <w:ilvl w:val="0"/>
          <w:numId w:val="20"/>
        </w:numPr>
      </w:pPr>
      <w:r>
        <w:t xml:space="preserve">Under Address select </w:t>
      </w:r>
      <w:r w:rsidR="00186B44" w:rsidRPr="00B7454A">
        <w:rPr>
          <w:b/>
          <w:bCs/>
        </w:rPr>
        <w:t>NIC 1</w:t>
      </w:r>
      <w:r w:rsidR="00186B44">
        <w:t>.</w:t>
      </w:r>
    </w:p>
    <w:p w14:paraId="679D75BA" w14:textId="700171E0" w:rsidR="00186B44" w:rsidRDefault="00593196" w:rsidP="005373A4">
      <w:pPr>
        <w:pStyle w:val="ListParagraph"/>
        <w:numPr>
          <w:ilvl w:val="0"/>
          <w:numId w:val="20"/>
        </w:numPr>
      </w:pPr>
      <w:r>
        <w:t xml:space="preserve">At </w:t>
      </w:r>
      <w:r w:rsidRPr="00B7454A">
        <w:rPr>
          <w:b/>
          <w:bCs/>
        </w:rPr>
        <w:t>Conn</w:t>
      </w:r>
      <w:r w:rsidR="007764EB" w:rsidRPr="00B7454A">
        <w:rPr>
          <w:b/>
          <w:bCs/>
        </w:rPr>
        <w:t>ection Type</w:t>
      </w:r>
      <w:r w:rsidR="0025421A">
        <w:t xml:space="preserve"> choose </w:t>
      </w:r>
      <w:r w:rsidR="0025421A" w:rsidRPr="00B7454A">
        <w:rPr>
          <w:b/>
          <w:bCs/>
        </w:rPr>
        <w:t>Windows (</w:t>
      </w:r>
      <w:proofErr w:type="spellStart"/>
      <w:r w:rsidR="0025421A" w:rsidRPr="00B7454A">
        <w:rPr>
          <w:b/>
          <w:bCs/>
        </w:rPr>
        <w:t>Powershell</w:t>
      </w:r>
      <w:proofErr w:type="spellEnd"/>
      <w:r w:rsidR="0025421A" w:rsidRPr="00B7454A">
        <w:rPr>
          <w:b/>
          <w:bCs/>
        </w:rPr>
        <w:t>)</w:t>
      </w:r>
      <w:r w:rsidR="00B7454A" w:rsidRPr="00B7454A">
        <w:rPr>
          <w:b/>
          <w:bCs/>
        </w:rPr>
        <w:t>.</w:t>
      </w:r>
    </w:p>
    <w:p w14:paraId="208782D7" w14:textId="6DE1E48A" w:rsidR="008E5880" w:rsidRDefault="008E5880" w:rsidP="005373A4">
      <w:pPr>
        <w:pStyle w:val="ListParagraph"/>
        <w:numPr>
          <w:ilvl w:val="0"/>
          <w:numId w:val="20"/>
        </w:numPr>
      </w:pPr>
      <w:r w:rsidRPr="00B7454A">
        <w:rPr>
          <w:b/>
          <w:bCs/>
        </w:rPr>
        <w:t>Connection Protocol</w:t>
      </w:r>
      <w:r w:rsidR="00981B3E">
        <w:t xml:space="preserve"> select </w:t>
      </w:r>
      <w:r w:rsidR="00686097">
        <w:rPr>
          <w:b/>
          <w:bCs/>
        </w:rPr>
        <w:t>SSH</w:t>
      </w:r>
      <w:r w:rsidR="00B7454A">
        <w:t>.</w:t>
      </w:r>
    </w:p>
    <w:p w14:paraId="5CEA7092" w14:textId="4B24DBCD" w:rsidR="00226F6E" w:rsidRDefault="00BB6406" w:rsidP="00226F6E">
      <w:pPr>
        <w:pStyle w:val="ListParagraph"/>
        <w:numPr>
          <w:ilvl w:val="0"/>
          <w:numId w:val="20"/>
        </w:numPr>
      </w:pPr>
      <w:r w:rsidRPr="00B7454A">
        <w:rPr>
          <w:b/>
          <w:bCs/>
        </w:rPr>
        <w:t>Connection Port</w:t>
      </w:r>
      <w:r>
        <w:t xml:space="preserve"> </w:t>
      </w:r>
      <w:r w:rsidR="005A2172">
        <w:t xml:space="preserve">type </w:t>
      </w:r>
      <w:r w:rsidR="00686097">
        <w:rPr>
          <w:b/>
          <w:bCs/>
        </w:rPr>
        <w:t>22</w:t>
      </w:r>
      <w:r w:rsidR="00B7454A">
        <w:t>.</w:t>
      </w:r>
    </w:p>
    <w:p w14:paraId="28137CFA" w14:textId="7D20587B" w:rsidR="005A2172" w:rsidRDefault="001E54BA" w:rsidP="00226F6E">
      <w:pPr>
        <w:pStyle w:val="ListParagraph"/>
        <w:numPr>
          <w:ilvl w:val="0"/>
          <w:numId w:val="20"/>
        </w:numPr>
      </w:pPr>
      <w:r w:rsidRPr="00B7454A">
        <w:rPr>
          <w:b/>
          <w:bCs/>
        </w:rPr>
        <w:t>Delay</w:t>
      </w:r>
      <w:r>
        <w:t xml:space="preserve"> input </w:t>
      </w:r>
      <w:r w:rsidRPr="00B7454A">
        <w:rPr>
          <w:b/>
          <w:bCs/>
        </w:rPr>
        <w:t>60</w:t>
      </w:r>
      <w:r w:rsidR="001A3606">
        <w:t xml:space="preserve"> seconds</w:t>
      </w:r>
      <w:r w:rsidR="00B7454A">
        <w:t>.</w:t>
      </w:r>
    </w:p>
    <w:p w14:paraId="2E76129F" w14:textId="612C575C" w:rsidR="00562235" w:rsidRPr="005373A4" w:rsidRDefault="00562235" w:rsidP="00226F6E">
      <w:pPr>
        <w:pStyle w:val="ListParagraph"/>
        <w:numPr>
          <w:ilvl w:val="0"/>
          <w:numId w:val="20"/>
        </w:numPr>
      </w:pPr>
      <w:r>
        <w:t xml:space="preserve">Lastly, </w:t>
      </w:r>
      <w:r w:rsidRPr="00B7454A">
        <w:rPr>
          <w:b/>
          <w:bCs/>
        </w:rPr>
        <w:t>Ret</w:t>
      </w:r>
      <w:r w:rsidR="00AB45D6" w:rsidRPr="00B7454A">
        <w:rPr>
          <w:b/>
          <w:bCs/>
        </w:rPr>
        <w:t>ries</w:t>
      </w:r>
      <w:r w:rsidR="00AB45D6">
        <w:t xml:space="preserve"> </w:t>
      </w:r>
      <w:r w:rsidR="00B7454A">
        <w:t xml:space="preserve">to be </w:t>
      </w:r>
      <w:r w:rsidR="00B7454A" w:rsidRPr="00B7454A">
        <w:rPr>
          <w:b/>
          <w:bCs/>
        </w:rPr>
        <w:t>3.</w:t>
      </w:r>
    </w:p>
    <w:p w14:paraId="11DED79F" w14:textId="69F60492" w:rsidR="00AE3ABD" w:rsidRDefault="0082094C" w:rsidP="00E33BB8">
      <w:pPr>
        <w:pStyle w:val="Heading2"/>
      </w:pPr>
      <w:bookmarkStart w:id="15" w:name="_Toc1102698923"/>
      <w:r>
        <w:t xml:space="preserve">Exercise </w:t>
      </w:r>
      <w:r w:rsidR="00C0313B">
        <w:t>4</w:t>
      </w:r>
      <w:r>
        <w:t xml:space="preserve">: </w:t>
      </w:r>
      <w:r w:rsidR="00713B6E">
        <w:t>Service</w:t>
      </w:r>
      <w:r>
        <w:t xml:space="preserve"> Configuration</w:t>
      </w:r>
      <w:bookmarkEnd w:id="15"/>
      <w:r w:rsidR="00713B6E">
        <w:t xml:space="preserve"> </w:t>
      </w:r>
    </w:p>
    <w:p w14:paraId="16A693F9" w14:textId="539C1AA1" w:rsidR="000C76A1" w:rsidRDefault="000C76A1" w:rsidP="00010D2B">
      <w:pPr>
        <w:pStyle w:val="Heading3"/>
      </w:pPr>
      <w:bookmarkStart w:id="16" w:name="_Toc18391442"/>
      <w:r>
        <w:t>Task 1</w:t>
      </w:r>
      <w:r w:rsidR="4F1BA046">
        <w:t>1</w:t>
      </w:r>
      <w:r>
        <w:t>:</w:t>
      </w:r>
      <w:r w:rsidR="00010D2B">
        <w:t xml:space="preserve"> Include Static Variable</w:t>
      </w:r>
      <w:bookmarkEnd w:id="16"/>
    </w:p>
    <w:p w14:paraId="505889EB" w14:textId="5A642DF0" w:rsidR="00AE01D4" w:rsidRDefault="00EB21F4" w:rsidP="00880BBF">
      <w:pPr>
        <w:pStyle w:val="ListParagraph"/>
        <w:numPr>
          <w:ilvl w:val="0"/>
          <w:numId w:val="21"/>
        </w:numPr>
      </w:pPr>
      <w:r>
        <w:t xml:space="preserve">Select the </w:t>
      </w:r>
      <w:r w:rsidRPr="0B767AC0">
        <w:rPr>
          <w:b/>
          <w:bCs/>
        </w:rPr>
        <w:t>+</w:t>
      </w:r>
      <w:r>
        <w:t xml:space="preserve"> button and </w:t>
      </w:r>
      <w:r w:rsidR="1EBF5D91">
        <w:t>name the variable</w:t>
      </w:r>
      <w:r w:rsidR="1EBF5D91" w:rsidRPr="0B767AC0">
        <w:rPr>
          <w:b/>
          <w:bCs/>
        </w:rPr>
        <w:t xml:space="preserve"> </w:t>
      </w:r>
      <w:r w:rsidRPr="0B767AC0">
        <w:rPr>
          <w:b/>
          <w:bCs/>
        </w:rPr>
        <w:t>DNS_SERVER</w:t>
      </w:r>
      <w:r w:rsidR="00880BBF">
        <w:t xml:space="preserve">. </w:t>
      </w:r>
    </w:p>
    <w:p w14:paraId="4F0AB44C" w14:textId="070D0965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Expand the newly added variable, set the </w:t>
      </w:r>
      <w:r w:rsidRPr="0B767AC0">
        <w:rPr>
          <w:b/>
          <w:bCs/>
        </w:rPr>
        <w:t>Data Type</w:t>
      </w:r>
      <w:r>
        <w:t xml:space="preserve"> to </w:t>
      </w:r>
      <w:r w:rsidRPr="0B767AC0">
        <w:rPr>
          <w:b/>
          <w:bCs/>
        </w:rPr>
        <w:t>String.</w:t>
      </w:r>
    </w:p>
    <w:p w14:paraId="022D0DBD" w14:textId="0CB38B49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Input the </w:t>
      </w:r>
      <w:r w:rsidRPr="0B767AC0">
        <w:rPr>
          <w:b/>
          <w:bCs/>
        </w:rPr>
        <w:t>&lt;DNS IP&gt;</w:t>
      </w:r>
      <w:r>
        <w:t xml:space="preserve"> into the </w:t>
      </w:r>
      <w:r w:rsidRPr="0B767AC0">
        <w:rPr>
          <w:b/>
          <w:bCs/>
        </w:rPr>
        <w:t>Value</w:t>
      </w:r>
      <w:r>
        <w:t xml:space="preserve"> field.</w:t>
      </w:r>
    </w:p>
    <w:p w14:paraId="67A3DDDB" w14:textId="3C36C615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Click on the </w:t>
      </w:r>
      <w:r w:rsidRPr="0B767AC0">
        <w:rPr>
          <w:b/>
          <w:bCs/>
        </w:rPr>
        <w:t>Show Additional Options.</w:t>
      </w:r>
    </w:p>
    <w:p w14:paraId="29CE50E5" w14:textId="30B7B816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Under the </w:t>
      </w:r>
      <w:r w:rsidRPr="0B767AC0">
        <w:rPr>
          <w:b/>
          <w:bCs/>
        </w:rPr>
        <w:t xml:space="preserve">Label </w:t>
      </w:r>
      <w:r>
        <w:t>field, input “DNS IP”</w:t>
      </w:r>
    </w:p>
    <w:p w14:paraId="30F604EA" w14:textId="0C7146EC" w:rsidR="048BC667" w:rsidRDefault="048BC667" w:rsidP="0B767AC0">
      <w:pPr>
        <w:pStyle w:val="ListParagraph"/>
        <w:numPr>
          <w:ilvl w:val="0"/>
          <w:numId w:val="21"/>
        </w:numPr>
      </w:pPr>
      <w:r>
        <w:t xml:space="preserve">(Optional) Under the </w:t>
      </w:r>
      <w:r w:rsidRPr="0B767AC0">
        <w:rPr>
          <w:b/>
          <w:bCs/>
        </w:rPr>
        <w:t xml:space="preserve">Description </w:t>
      </w:r>
      <w:r>
        <w:t xml:space="preserve">field, input a meaningful description for this variable </w:t>
      </w:r>
    </w:p>
    <w:p w14:paraId="52ECCD9A" w14:textId="5BBF8CB3" w:rsidR="00676A48" w:rsidRDefault="00357165" w:rsidP="00357165">
      <w:pPr>
        <w:pStyle w:val="Heading1"/>
      </w:pPr>
      <w:bookmarkStart w:id="17" w:name="_Toc1743552169"/>
      <w:r>
        <w:lastRenderedPageBreak/>
        <w:t xml:space="preserve">Lab </w:t>
      </w:r>
      <w:r w:rsidR="00B15479">
        <w:t>2</w:t>
      </w:r>
      <w:r>
        <w:t>:</w:t>
      </w:r>
      <w:r w:rsidR="00B52AE0">
        <w:t xml:space="preserve"> </w:t>
      </w:r>
      <w:r w:rsidR="00570D3A">
        <w:t xml:space="preserve">Configuring </w:t>
      </w:r>
      <w:r w:rsidR="00112EB2">
        <w:t>VM</w:t>
      </w:r>
      <w:bookmarkEnd w:id="17"/>
    </w:p>
    <w:p w14:paraId="04175E48" w14:textId="71B56F2B" w:rsidR="00112EB2" w:rsidRDefault="006E493F" w:rsidP="006E493F">
      <w:pPr>
        <w:pStyle w:val="Heading2"/>
      </w:pPr>
      <w:bookmarkStart w:id="18" w:name="_Toc1990449733"/>
      <w:r>
        <w:t xml:space="preserve">Exercise </w:t>
      </w:r>
      <w:r w:rsidR="00C0313B">
        <w:t>5</w:t>
      </w:r>
      <w:r>
        <w:t xml:space="preserve">: </w:t>
      </w:r>
      <w:r w:rsidR="00112EB2">
        <w:t>Pre</w:t>
      </w:r>
      <w:r>
        <w:t>-</w:t>
      </w:r>
      <w:r w:rsidR="00366620">
        <w:t>C</w:t>
      </w:r>
      <w:r w:rsidR="00112EB2">
        <w:t>reate</w:t>
      </w:r>
      <w:bookmarkEnd w:id="18"/>
    </w:p>
    <w:p w14:paraId="4FE4D9DA" w14:textId="0ED76B46" w:rsidR="00066646" w:rsidRPr="00066646" w:rsidRDefault="008D2B32" w:rsidP="00066646">
      <w:r>
        <w:t xml:space="preserve">The </w:t>
      </w:r>
      <w:r w:rsidR="78C1B5C2">
        <w:t>pre-create task in the blueprint allows the developer to perform tasks required before the blueprints provisions the VM.</w:t>
      </w:r>
    </w:p>
    <w:p w14:paraId="62AFACF2" w14:textId="07D2D892" w:rsidR="00973BAA" w:rsidRDefault="00973BAA" w:rsidP="00973BAA">
      <w:pPr>
        <w:pStyle w:val="Heading3"/>
      </w:pPr>
      <w:bookmarkStart w:id="19" w:name="_Toc2138517434"/>
      <w:r>
        <w:t xml:space="preserve">Task 13: </w:t>
      </w:r>
      <w:r w:rsidR="00243E1E">
        <w:t>Access Control</w:t>
      </w:r>
      <w:bookmarkEnd w:id="19"/>
      <w:r w:rsidR="00243E1E">
        <w:t xml:space="preserve"> </w:t>
      </w:r>
    </w:p>
    <w:p w14:paraId="1F2199B5" w14:textId="6BBA92EB" w:rsidR="16E8BB57" w:rsidRDefault="4CE430FC" w:rsidP="30894137">
      <w:r>
        <w:t xml:space="preserve">A sample task that can be in </w:t>
      </w:r>
      <w:proofErr w:type="gramStart"/>
      <w:r>
        <w:t>the pre-create</w:t>
      </w:r>
      <w:proofErr w:type="gramEnd"/>
      <w:r>
        <w:t xml:space="preserve"> could be a</w:t>
      </w:r>
      <w:r w:rsidR="2354215E">
        <w:t>n</w:t>
      </w:r>
      <w:r>
        <w:t xml:space="preserve"> </w:t>
      </w:r>
      <w:proofErr w:type="spellStart"/>
      <w:r>
        <w:t>escript</w:t>
      </w:r>
      <w:proofErr w:type="spellEnd"/>
      <w:r>
        <w:t xml:space="preserve"> logic to prevent </w:t>
      </w:r>
      <w:r w:rsidRPr="3FF3EC30">
        <w:rPr>
          <w:b/>
          <w:bCs/>
        </w:rPr>
        <w:t>‘admin’</w:t>
      </w:r>
      <w:r>
        <w:t xml:space="preserve"> user to run the blueprint.</w:t>
      </w:r>
    </w:p>
    <w:p w14:paraId="2B43FCCC" w14:textId="54988CA6" w:rsidR="2D06E80A" w:rsidRDefault="4CE430FC" w:rsidP="2511D659">
      <w:pPr>
        <w:pStyle w:val="ListParagraph"/>
        <w:numPr>
          <w:ilvl w:val="0"/>
          <w:numId w:val="25"/>
        </w:numPr>
      </w:pPr>
      <w:r>
        <w:t>Select the</w:t>
      </w:r>
      <w:r w:rsidRPr="1B405471">
        <w:rPr>
          <w:b/>
        </w:rPr>
        <w:t xml:space="preserve"> + Task</w:t>
      </w:r>
      <w:r>
        <w:t xml:space="preserve"> button.</w:t>
      </w:r>
    </w:p>
    <w:p w14:paraId="3A2A3111" w14:textId="7BBABBE7" w:rsidR="33FCEF43" w:rsidRDefault="4CE430FC" w:rsidP="0B767AC0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Change the </w:t>
      </w:r>
      <w:r w:rsidRPr="0B767AC0">
        <w:rPr>
          <w:b/>
          <w:bCs/>
        </w:rPr>
        <w:t>Task Name</w:t>
      </w:r>
      <w:r>
        <w:t xml:space="preserve"> on the right to </w:t>
      </w:r>
      <w:r w:rsidRPr="0B767AC0">
        <w:rPr>
          <w:b/>
          <w:bCs/>
        </w:rPr>
        <w:t>“Do not allow admin user to run”</w:t>
      </w:r>
    </w:p>
    <w:p w14:paraId="316BFD7B" w14:textId="155ED42D" w:rsidR="530DA161" w:rsidRDefault="4CE430FC" w:rsidP="530DA161">
      <w:pPr>
        <w:pStyle w:val="ListParagraph"/>
        <w:numPr>
          <w:ilvl w:val="0"/>
          <w:numId w:val="25"/>
        </w:numPr>
        <w:rPr>
          <w:b/>
        </w:rPr>
      </w:pPr>
      <w:r>
        <w:t xml:space="preserve">Expand the </w:t>
      </w:r>
      <w:r w:rsidRPr="0B767AC0">
        <w:rPr>
          <w:b/>
          <w:bCs/>
        </w:rPr>
        <w:t>Type</w:t>
      </w:r>
      <w:r>
        <w:t xml:space="preserve"> dropdown menu and select </w:t>
      </w:r>
      <w:r w:rsidRPr="0B767AC0">
        <w:rPr>
          <w:b/>
          <w:bCs/>
        </w:rPr>
        <w:t>Execute</w:t>
      </w:r>
    </w:p>
    <w:p w14:paraId="269F1AC4" w14:textId="3EFD3582" w:rsidR="4CE430FC" w:rsidRDefault="4CE430FC" w:rsidP="430F4433">
      <w:pPr>
        <w:pStyle w:val="ListParagraph"/>
        <w:numPr>
          <w:ilvl w:val="0"/>
          <w:numId w:val="25"/>
        </w:numPr>
      </w:pPr>
      <w:r>
        <w:t xml:space="preserve">Expand the </w:t>
      </w:r>
      <w:r w:rsidRPr="0B767AC0">
        <w:rPr>
          <w:b/>
          <w:bCs/>
        </w:rPr>
        <w:t>Script Type</w:t>
      </w:r>
      <w:r>
        <w:t xml:space="preserve"> dropdown menu and select </w:t>
      </w:r>
      <w:proofErr w:type="spellStart"/>
      <w:r w:rsidRPr="0B767AC0">
        <w:rPr>
          <w:b/>
          <w:bCs/>
        </w:rPr>
        <w:t>EScript</w:t>
      </w:r>
      <w:proofErr w:type="spellEnd"/>
    </w:p>
    <w:p w14:paraId="69866456" w14:textId="60A0E3DC" w:rsidR="0AB771ED" w:rsidRDefault="4CE430FC" w:rsidP="0AB771ED">
      <w:pPr>
        <w:pStyle w:val="ListParagraph"/>
        <w:numPr>
          <w:ilvl w:val="0"/>
          <w:numId w:val="25"/>
        </w:numPr>
      </w:pPr>
      <w:r>
        <w:t>Type in the code as follow to implement the logic to ensure that admin user is not allowed to run this blueprint</w:t>
      </w:r>
    </w:p>
    <w:p w14:paraId="73E5106A" w14:textId="21C73D21" w:rsidR="6B81E1A8" w:rsidRDefault="7B6FA9B4" w:rsidP="6B81E1A8">
      <w:r>
        <w:rPr>
          <w:noProof/>
        </w:rPr>
        <w:drawing>
          <wp:inline distT="0" distB="0" distL="0" distR="0" wp14:anchorId="1C58129F" wp14:editId="1FEECF85">
            <wp:extent cx="5229225" cy="1409700"/>
            <wp:effectExtent l="0" t="0" r="0" b="0"/>
            <wp:docPr id="793609938" name="Picture 79360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6099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6EB5" w14:textId="4C266B62" w:rsidR="00B15479" w:rsidRDefault="00B15479" w:rsidP="00B15479">
      <w:pPr>
        <w:pStyle w:val="Heading1"/>
      </w:pPr>
      <w:bookmarkStart w:id="20" w:name="_Toc1776681350"/>
      <w:r>
        <w:t xml:space="preserve">Lab </w:t>
      </w:r>
      <w:r w:rsidR="00FD7F84">
        <w:t>3</w:t>
      </w:r>
      <w:r>
        <w:t xml:space="preserve">: </w:t>
      </w:r>
      <w:r w:rsidR="00570D3A">
        <w:t xml:space="preserve">Configuring </w:t>
      </w:r>
      <w:r>
        <w:t>Package</w:t>
      </w:r>
      <w:bookmarkEnd w:id="20"/>
    </w:p>
    <w:p w14:paraId="3CABD5BE" w14:textId="02B99EB5" w:rsidR="00B15479" w:rsidRDefault="00EF5FC0" w:rsidP="0B767AC0">
      <w:pPr>
        <w:pStyle w:val="Heading2"/>
      </w:pPr>
      <w:bookmarkStart w:id="21" w:name="_Toc738770609"/>
      <w:r>
        <w:t xml:space="preserve">Exercise </w:t>
      </w:r>
      <w:r w:rsidR="0152FF10">
        <w:t>6</w:t>
      </w:r>
      <w:r w:rsidR="00B15479">
        <w:t xml:space="preserve">: </w:t>
      </w:r>
      <w:r w:rsidR="5F553C66">
        <w:t xml:space="preserve">Package </w:t>
      </w:r>
      <w:r w:rsidR="00B15479">
        <w:t>Install</w:t>
      </w:r>
      <w:bookmarkEnd w:id="21"/>
      <w:r w:rsidR="00B15479">
        <w:t xml:space="preserve"> </w:t>
      </w:r>
    </w:p>
    <w:p w14:paraId="460992F1" w14:textId="3E132D0A" w:rsidR="004A54B5" w:rsidRPr="004A54B5" w:rsidRDefault="002839DA" w:rsidP="004A54B5">
      <w:r>
        <w:t xml:space="preserve">Click the </w:t>
      </w:r>
      <w:r w:rsidR="00B1565E" w:rsidRPr="0007614D">
        <w:rPr>
          <w:b/>
          <w:bCs/>
        </w:rPr>
        <w:t>drop-down</w:t>
      </w:r>
      <w:r w:rsidRPr="0007614D">
        <w:rPr>
          <w:b/>
          <w:bCs/>
        </w:rPr>
        <w:t xml:space="preserve"> tab</w:t>
      </w:r>
      <w:r>
        <w:t xml:space="preserve"> from </w:t>
      </w:r>
      <w:r w:rsidRPr="0007614D">
        <w:rPr>
          <w:b/>
          <w:bCs/>
        </w:rPr>
        <w:t>Package</w:t>
      </w:r>
      <w:r>
        <w:t xml:space="preserve"> and select </w:t>
      </w:r>
      <w:r w:rsidRPr="0007614D">
        <w:rPr>
          <w:b/>
          <w:bCs/>
        </w:rPr>
        <w:t>Install</w:t>
      </w:r>
      <w:r>
        <w:t xml:space="preserve">. The </w:t>
      </w:r>
      <w:r w:rsidR="00B1565E">
        <w:t>tasks</w:t>
      </w:r>
      <w:r>
        <w:t xml:space="preserve"> that </w:t>
      </w:r>
      <w:r w:rsidR="00032985">
        <w:t xml:space="preserve">are created here will be </w:t>
      </w:r>
      <w:r w:rsidR="00F212E6">
        <w:t xml:space="preserve">running </w:t>
      </w:r>
      <w:r w:rsidR="00013282">
        <w:t xml:space="preserve">through after the VM is created. </w:t>
      </w:r>
    </w:p>
    <w:p w14:paraId="1E0F9571" w14:textId="6904EF88" w:rsidR="000E45DD" w:rsidRDefault="00EF5FC0" w:rsidP="00EE3B56">
      <w:pPr>
        <w:pStyle w:val="Heading3"/>
      </w:pPr>
      <w:bookmarkStart w:id="22" w:name="_Toc1327062969"/>
      <w:r>
        <w:t>Task 1</w:t>
      </w:r>
      <w:r w:rsidR="6D45D03A">
        <w:t>4</w:t>
      </w:r>
      <w:r>
        <w:t xml:space="preserve">: </w:t>
      </w:r>
      <w:r w:rsidR="000E45DD">
        <w:t>Configure</w:t>
      </w:r>
      <w:r w:rsidR="00643CFA">
        <w:t xml:space="preserve"> DNS</w:t>
      </w:r>
      <w:r w:rsidR="000E45DD">
        <w:t xml:space="preserve"> Repo</w:t>
      </w:r>
      <w:r w:rsidR="004258FD">
        <w:t xml:space="preserve"> List</w:t>
      </w:r>
      <w:bookmarkEnd w:id="22"/>
    </w:p>
    <w:p w14:paraId="5947A117" w14:textId="65A6E0B5" w:rsidR="0073639B" w:rsidRDefault="009D2061" w:rsidP="009D2061">
      <w:pPr>
        <w:pStyle w:val="ListParagraph"/>
        <w:numPr>
          <w:ilvl w:val="0"/>
          <w:numId w:val="27"/>
        </w:numPr>
      </w:pPr>
      <w:r>
        <w:t xml:space="preserve">Click on the </w:t>
      </w:r>
      <w:r w:rsidR="00E125EA" w:rsidRPr="0042306F">
        <w:rPr>
          <w:b/>
          <w:bCs/>
        </w:rPr>
        <w:t>+Task</w:t>
      </w:r>
      <w:r w:rsidR="00E125EA">
        <w:t xml:space="preserve"> </w:t>
      </w:r>
      <w:r w:rsidR="006370F4">
        <w:t xml:space="preserve">and a </w:t>
      </w:r>
      <w:r w:rsidR="00141FB2">
        <w:t xml:space="preserve">new task will be created within </w:t>
      </w:r>
      <w:r w:rsidR="00367D94">
        <w:t>Package Install</w:t>
      </w:r>
      <w:r w:rsidR="007D2AD8">
        <w:t>.</w:t>
      </w:r>
    </w:p>
    <w:p w14:paraId="0B8927F2" w14:textId="60F984E0" w:rsidR="007D2AD8" w:rsidRDefault="007D2AD8" w:rsidP="009D2061">
      <w:pPr>
        <w:pStyle w:val="ListParagraph"/>
        <w:numPr>
          <w:ilvl w:val="0"/>
          <w:numId w:val="27"/>
        </w:numPr>
      </w:pPr>
      <w:r>
        <w:t>On the right,</w:t>
      </w:r>
      <w:r w:rsidR="00F72553">
        <w:t xml:space="preserve"> rename the task to be</w:t>
      </w:r>
      <w:r w:rsidR="0037228C">
        <w:t xml:space="preserve"> </w:t>
      </w:r>
      <w:r w:rsidR="00571F44">
        <w:t>“</w:t>
      </w:r>
      <w:r w:rsidR="00571F44" w:rsidRPr="0042306F">
        <w:rPr>
          <w:b/>
          <w:bCs/>
        </w:rPr>
        <w:t>Configure</w:t>
      </w:r>
      <w:r w:rsidR="0090028B" w:rsidRPr="0042306F">
        <w:rPr>
          <w:b/>
          <w:bCs/>
        </w:rPr>
        <w:t xml:space="preserve"> DNS</w:t>
      </w:r>
      <w:r w:rsidR="00571F44" w:rsidRPr="0042306F">
        <w:rPr>
          <w:b/>
          <w:bCs/>
        </w:rPr>
        <w:t xml:space="preserve"> Repo</w:t>
      </w:r>
      <w:r w:rsidR="00555998" w:rsidRPr="0042306F">
        <w:rPr>
          <w:b/>
          <w:bCs/>
        </w:rPr>
        <w:t xml:space="preserve"> List</w:t>
      </w:r>
      <w:r w:rsidR="00555998">
        <w:t>”.</w:t>
      </w:r>
    </w:p>
    <w:p w14:paraId="366CC46D" w14:textId="48A7D85C" w:rsidR="00555998" w:rsidRDefault="00E10CB5" w:rsidP="009D2061">
      <w:pPr>
        <w:pStyle w:val="ListParagraph"/>
        <w:numPr>
          <w:ilvl w:val="0"/>
          <w:numId w:val="27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5489B58A" w14:textId="595DAF96" w:rsidR="00DB305F" w:rsidRDefault="009F5B4A" w:rsidP="009D2061">
      <w:pPr>
        <w:pStyle w:val="ListParagraph"/>
        <w:numPr>
          <w:ilvl w:val="0"/>
          <w:numId w:val="27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1D44ECB4" w14:textId="7A78E656" w:rsidR="009F5B4A" w:rsidRDefault="006A55D3" w:rsidP="009D2061">
      <w:pPr>
        <w:pStyle w:val="ListParagraph"/>
        <w:numPr>
          <w:ilvl w:val="0"/>
          <w:numId w:val="27"/>
        </w:numPr>
      </w:pPr>
      <w:r>
        <w:t>Input the following into the Script.</w:t>
      </w:r>
    </w:p>
    <w:p w14:paraId="0BAC51B6" w14:textId="1BE9C937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ip_dns_list</w:t>
      </w:r>
      <w:proofErr w:type="spellEnd"/>
      <w:r w:rsidRPr="0B767AC0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@@{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DNS_SERVER}@@"</w:t>
      </w:r>
    </w:p>
    <w:p w14:paraId="46D32FF0" w14:textId="2EBFEFE7" w:rsidR="006A55D3" w:rsidRPr="0073639B" w:rsidRDefault="006A55D3" w:rsidP="0B767AC0">
      <w:pPr>
        <w:shd w:val="clear" w:color="auto" w:fill="1F1F1F"/>
        <w:spacing w:after="0" w:line="285" w:lineRule="auto"/>
      </w:pPr>
    </w:p>
    <w:p w14:paraId="73E6B85B" w14:textId="5192FE2D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device_name</w:t>
      </w:r>
      <w:proofErr w:type="spellEnd"/>
      <w:r w:rsidRPr="0B767AC0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$(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Device</w:t>
      </w: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,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Type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d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cu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':'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hea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C88AA18" w14:textId="4E53BC2F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$(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,DEVICE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show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-activ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grep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device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cu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':'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f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9265F1D" w14:textId="2FF50E71" w:rsidR="006A55D3" w:rsidRPr="0073639B" w:rsidRDefault="006A55D3" w:rsidP="0B767AC0">
      <w:pPr>
        <w:shd w:val="clear" w:color="auto" w:fill="1F1F1F"/>
        <w:spacing w:after="0" w:line="285" w:lineRule="auto"/>
      </w:pPr>
    </w:p>
    <w:p w14:paraId="2A0C008F" w14:textId="33F5FB34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lastRenderedPageBreak/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mo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pv6.ignore-auto-dns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yes</w:t>
      </w:r>
    </w:p>
    <w:p w14:paraId="22DA4A10" w14:textId="16FF0B48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mo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pv4.ignore-auto-dns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yes</w:t>
      </w:r>
    </w:p>
    <w:p w14:paraId="03153C85" w14:textId="73773862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mod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pv4.dns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ip_dns_list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</w:p>
    <w:p w14:paraId="3078BA6C" w14:textId="775AA83A" w:rsidR="006A55D3" w:rsidRPr="0073639B" w:rsidRDefault="5B0D2659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dow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&amp;&amp; </w:t>
      </w:r>
      <w:proofErr w:type="spell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nmcli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o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up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 w:rsidRPr="0B767AC0">
        <w:rPr>
          <w:rFonts w:ascii="Consolas" w:eastAsia="Consolas" w:hAnsi="Consolas" w:cs="Consolas"/>
          <w:color w:val="9CDCFE"/>
          <w:sz w:val="21"/>
          <w:szCs w:val="21"/>
        </w:rPr>
        <w:t>nic_connection_name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</w:p>
    <w:p w14:paraId="5133E5AD" w14:textId="45284D29" w:rsidR="006A55D3" w:rsidRPr="0073639B" w:rsidRDefault="006A55D3" w:rsidP="0B767AC0">
      <w:pPr>
        <w:shd w:val="clear" w:color="auto" w:fill="1F1F1F"/>
        <w:spacing w:after="0" w:line="285" w:lineRule="auto"/>
      </w:pPr>
    </w:p>
    <w:p w14:paraId="24F26568" w14:textId="55613B5E" w:rsidR="0B767AC0" w:rsidRDefault="0B767AC0" w:rsidP="0B767AC0"/>
    <w:p w14:paraId="7B77B9B2" w14:textId="12F32C84" w:rsidR="00EE3B56" w:rsidRDefault="00EE3B56" w:rsidP="006F757C">
      <w:pPr>
        <w:pStyle w:val="Heading3"/>
      </w:pPr>
      <w:bookmarkStart w:id="23" w:name="_Toc1176801056"/>
      <w:r>
        <w:t>Task 1</w:t>
      </w:r>
      <w:r w:rsidR="7B5D1CD5">
        <w:t>5</w:t>
      </w:r>
      <w:r>
        <w:t xml:space="preserve">: </w:t>
      </w:r>
      <w:r w:rsidR="002F55C7">
        <w:t>Configure media Repo</w:t>
      </w:r>
      <w:bookmarkEnd w:id="23"/>
    </w:p>
    <w:p w14:paraId="7E23CA83" w14:textId="77777777" w:rsidR="001E3A29" w:rsidRDefault="001E3A29" w:rsidP="001E3A29">
      <w:pPr>
        <w:pStyle w:val="ListParagraph"/>
        <w:numPr>
          <w:ilvl w:val="0"/>
          <w:numId w:val="31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14:paraId="3E1CED64" w14:textId="533F1566" w:rsidR="001E3A29" w:rsidRDefault="001E3A29" w:rsidP="001E3A29">
      <w:pPr>
        <w:pStyle w:val="ListParagraph"/>
        <w:numPr>
          <w:ilvl w:val="0"/>
          <w:numId w:val="31"/>
        </w:numPr>
      </w:pPr>
      <w:r>
        <w:t>On the right, rename the task to be “</w:t>
      </w:r>
      <w:r w:rsidRPr="0042306F">
        <w:rPr>
          <w:b/>
          <w:bCs/>
        </w:rPr>
        <w:t xml:space="preserve">Configure </w:t>
      </w:r>
      <w:r>
        <w:rPr>
          <w:b/>
          <w:bCs/>
        </w:rPr>
        <w:t>media</w:t>
      </w:r>
      <w:r w:rsidRPr="0042306F">
        <w:rPr>
          <w:b/>
          <w:bCs/>
        </w:rPr>
        <w:t xml:space="preserve"> Repo</w:t>
      </w:r>
      <w:r>
        <w:t>”.</w:t>
      </w:r>
    </w:p>
    <w:p w14:paraId="76CBDB15" w14:textId="77777777" w:rsidR="001E3A29" w:rsidRDefault="001E3A29" w:rsidP="001E3A29">
      <w:pPr>
        <w:pStyle w:val="ListParagraph"/>
        <w:numPr>
          <w:ilvl w:val="0"/>
          <w:numId w:val="31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05A0B8F5" w14:textId="77777777" w:rsidR="001E3A29" w:rsidRDefault="001E3A29" w:rsidP="001E3A29">
      <w:pPr>
        <w:pStyle w:val="ListParagraph"/>
        <w:numPr>
          <w:ilvl w:val="0"/>
          <w:numId w:val="31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28A5DD34" w14:textId="11B540E5" w:rsidR="001E3A29" w:rsidRPr="001E3A29" w:rsidRDefault="001E3A29" w:rsidP="001E3A29">
      <w:pPr>
        <w:pStyle w:val="ListParagraph"/>
        <w:numPr>
          <w:ilvl w:val="0"/>
          <w:numId w:val="31"/>
        </w:numPr>
      </w:pPr>
      <w:r>
        <w:t>Input the following into the Script.</w:t>
      </w:r>
    </w:p>
    <w:p w14:paraId="5EB0B19C" w14:textId="38CDCD77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touch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tc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yum.repos.d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media.repo</w:t>
      </w:r>
      <w:proofErr w:type="spellEnd"/>
    </w:p>
    <w:p w14:paraId="3DF32BEC" w14:textId="1CB34333" w:rsidR="0B767AC0" w:rsidRDefault="0B767AC0" w:rsidP="0B767AC0">
      <w:pPr>
        <w:shd w:val="clear" w:color="auto" w:fill="1F1F1F"/>
        <w:spacing w:after="0" w:line="285" w:lineRule="auto"/>
      </w:pPr>
    </w:p>
    <w:p w14:paraId="4AC695A1" w14:textId="2E695174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cat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&gt;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tc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yum.repos.d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media.repo</w:t>
      </w:r>
      <w:proofErr w:type="spell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&lt;&lt;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>EOF</w:t>
      </w:r>
    </w:p>
    <w:p w14:paraId="65F0FECA" w14:textId="273A60F5" w:rsidR="4B87012F" w:rsidRDefault="4B87012F" w:rsidP="0B767AC0">
      <w:pPr>
        <w:shd w:val="clear" w:color="auto" w:fill="1F1F1F"/>
        <w:spacing w:after="0" w:line="285" w:lineRule="auto"/>
      </w:pPr>
      <w:r w:rsidRPr="0B767AC0">
        <w:rPr>
          <w:rFonts w:ascii="Consolas" w:eastAsia="Consolas" w:hAnsi="Consolas" w:cs="Consolas"/>
          <w:color w:val="CE9178"/>
          <w:sz w:val="21"/>
          <w:szCs w:val="21"/>
        </w:rPr>
        <w:t>[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OS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]</w:t>
      </w:r>
    </w:p>
    <w:p w14:paraId="77785FAF" w14:textId="6645CEEE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name=</w:t>
      </w:r>
      <w:proofErr w:type="spellStart"/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OS</w:t>
      </w:r>
      <w:proofErr w:type="spellEnd"/>
    </w:p>
    <w:p w14:paraId="339DC42A" w14:textId="013E8594" w:rsidR="4B87012F" w:rsidRDefault="4B87012F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url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http://@@{repo_ip}@@/BaseOS</w:t>
      </w:r>
    </w:p>
    <w:p w14:paraId="6EC6DDB5" w14:textId="0A2E586D" w:rsidR="4B87012F" w:rsidRDefault="4B87012F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gpgcheck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0</w:t>
      </w:r>
    </w:p>
    <w:p w14:paraId="46A3ACBD" w14:textId="17FB8D39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nabled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1</w:t>
      </w:r>
    </w:p>
    <w:p w14:paraId="4BEBE488" w14:textId="046010B1" w:rsidR="0B767AC0" w:rsidRDefault="0B767AC0" w:rsidP="0B767AC0">
      <w:pPr>
        <w:shd w:val="clear" w:color="auto" w:fill="1F1F1F"/>
        <w:spacing w:after="0" w:line="285" w:lineRule="auto"/>
      </w:pPr>
    </w:p>
    <w:p w14:paraId="7386395E" w14:textId="480B3FE1" w:rsidR="4B87012F" w:rsidRDefault="4B87012F" w:rsidP="0B767AC0">
      <w:pPr>
        <w:shd w:val="clear" w:color="auto" w:fill="1F1F1F"/>
        <w:spacing w:after="0" w:line="285" w:lineRule="auto"/>
      </w:pPr>
      <w:r w:rsidRPr="0B767AC0">
        <w:rPr>
          <w:rFonts w:ascii="Consolas" w:eastAsia="Consolas" w:hAnsi="Consolas" w:cs="Consolas"/>
          <w:color w:val="CE9178"/>
          <w:sz w:val="21"/>
          <w:szCs w:val="21"/>
        </w:rPr>
        <w:t>[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AppStream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]</w:t>
      </w:r>
    </w:p>
    <w:p w14:paraId="06998E3B" w14:textId="36D2F0EF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name=</w:t>
      </w:r>
      <w:proofErr w:type="spellStart"/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AppStream</w:t>
      </w:r>
      <w:proofErr w:type="spellEnd"/>
    </w:p>
    <w:p w14:paraId="1AACAEDD" w14:textId="11AFF0C7" w:rsidR="4B87012F" w:rsidRDefault="4B87012F" w:rsidP="0B767AC0">
      <w:pPr>
        <w:shd w:val="clear" w:color="auto" w:fill="1F1F1F"/>
        <w:spacing w:after="0" w:line="285" w:lineRule="auto"/>
      </w:pP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baseurl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http://@@{repo_ip}@@/AppStream</w:t>
      </w:r>
    </w:p>
    <w:p w14:paraId="036AB418" w14:textId="1C1F57F3" w:rsidR="4B87012F" w:rsidRDefault="4B87012F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gpgcheck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0</w:t>
      </w:r>
    </w:p>
    <w:p w14:paraId="05F746BC" w14:textId="7D6ED3D1" w:rsidR="4B87012F" w:rsidRDefault="4B87012F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nabled=</w:t>
      </w:r>
      <w:proofErr w:type="gram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1</w:t>
      </w:r>
    </w:p>
    <w:p w14:paraId="7C32372B" w14:textId="4E7C2C39" w:rsidR="0B767AC0" w:rsidRDefault="0B767AC0" w:rsidP="0B767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2AFB3824" w14:textId="77777777" w:rsidR="007F25E6" w:rsidRPr="007F25E6" w:rsidRDefault="007F25E6" w:rsidP="007F25E6"/>
    <w:p w14:paraId="78256FDC" w14:textId="0F86D5C7" w:rsidR="00C4051D" w:rsidRDefault="00E27BA2" w:rsidP="006F757C">
      <w:pPr>
        <w:pStyle w:val="Heading3"/>
      </w:pPr>
      <w:bookmarkStart w:id="24" w:name="_Toc579355452"/>
      <w:r>
        <w:t xml:space="preserve">Task </w:t>
      </w:r>
      <w:r w:rsidR="00DF4FD4">
        <w:t>1</w:t>
      </w:r>
      <w:r w:rsidR="46D9DB85">
        <w:t>6</w:t>
      </w:r>
      <w:r>
        <w:t>: C</w:t>
      </w:r>
      <w:r w:rsidR="1E778FC9">
        <w:t>o</w:t>
      </w:r>
      <w:r w:rsidR="432DB775">
        <w:t>nfigure</w:t>
      </w:r>
      <w:r w:rsidR="1E778FC9">
        <w:t xml:space="preserve"> NTP</w:t>
      </w:r>
      <w:bookmarkEnd w:id="24"/>
    </w:p>
    <w:p w14:paraId="2E6F0527" w14:textId="5586CFEC" w:rsidR="0042306F" w:rsidRPr="0042306F" w:rsidRDefault="002B495D" w:rsidP="0042306F">
      <w:proofErr w:type="spellStart"/>
      <w:r>
        <w:t>Chrony</w:t>
      </w:r>
      <w:proofErr w:type="spellEnd"/>
      <w:r>
        <w:t xml:space="preserve"> is a </w:t>
      </w:r>
      <w:r w:rsidR="00A71452">
        <w:t xml:space="preserve">versatile implementation of </w:t>
      </w:r>
      <w:proofErr w:type="gramStart"/>
      <w:r w:rsidR="00A71452">
        <w:t>the of</w:t>
      </w:r>
      <w:proofErr w:type="gramEnd"/>
      <w:r w:rsidR="00A71452">
        <w:t xml:space="preserve"> </w:t>
      </w:r>
      <w:r w:rsidR="00412760">
        <w:t>Network Time Protocol</w:t>
      </w:r>
      <w:r w:rsidR="00F337B2">
        <w:t xml:space="preserve"> with faster time synchronization and </w:t>
      </w:r>
      <w:r w:rsidR="00550799">
        <w:t>accuracy.</w:t>
      </w:r>
    </w:p>
    <w:p w14:paraId="58C51044" w14:textId="77777777" w:rsidR="0042306F" w:rsidRDefault="0042306F" w:rsidP="0042306F">
      <w:pPr>
        <w:pStyle w:val="ListParagraph"/>
        <w:numPr>
          <w:ilvl w:val="0"/>
          <w:numId w:val="28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14:paraId="1B0DE21D" w14:textId="0337943E" w:rsidR="0042306F" w:rsidRDefault="0042306F" w:rsidP="0042306F">
      <w:pPr>
        <w:pStyle w:val="ListParagraph"/>
        <w:numPr>
          <w:ilvl w:val="0"/>
          <w:numId w:val="28"/>
        </w:numPr>
      </w:pPr>
      <w:r>
        <w:t>On the right, rename the task to be “</w:t>
      </w:r>
      <w:r w:rsidRPr="0042306F">
        <w:rPr>
          <w:b/>
          <w:bCs/>
        </w:rPr>
        <w:t>C</w:t>
      </w:r>
      <w:r>
        <w:rPr>
          <w:b/>
          <w:bCs/>
        </w:rPr>
        <w:t xml:space="preserve">heck if </w:t>
      </w:r>
      <w:proofErr w:type="spellStart"/>
      <w:r>
        <w:rPr>
          <w:b/>
          <w:bCs/>
        </w:rPr>
        <w:t>Chrony</w:t>
      </w:r>
      <w:proofErr w:type="spellEnd"/>
      <w:r>
        <w:rPr>
          <w:b/>
          <w:bCs/>
        </w:rPr>
        <w:t xml:space="preserve"> is </w:t>
      </w:r>
      <w:proofErr w:type="gramStart"/>
      <w:r>
        <w:rPr>
          <w:b/>
          <w:bCs/>
        </w:rPr>
        <w:t>Installed</w:t>
      </w:r>
      <w:proofErr w:type="gramEnd"/>
      <w:r>
        <w:t>”.</w:t>
      </w:r>
    </w:p>
    <w:p w14:paraId="7EA82B1A" w14:textId="77777777" w:rsidR="0042306F" w:rsidRDefault="0042306F" w:rsidP="0042306F">
      <w:pPr>
        <w:pStyle w:val="ListParagraph"/>
        <w:numPr>
          <w:ilvl w:val="0"/>
          <w:numId w:val="28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148A89F8" w14:textId="77777777" w:rsidR="0042306F" w:rsidRDefault="0042306F" w:rsidP="0042306F">
      <w:pPr>
        <w:pStyle w:val="ListParagraph"/>
        <w:numPr>
          <w:ilvl w:val="0"/>
          <w:numId w:val="28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1925CBE3" w14:textId="5A18B47C" w:rsidR="0042306F" w:rsidRPr="0042306F" w:rsidRDefault="0042306F" w:rsidP="0042306F">
      <w:pPr>
        <w:pStyle w:val="ListParagraph"/>
        <w:numPr>
          <w:ilvl w:val="0"/>
          <w:numId w:val="28"/>
        </w:numPr>
      </w:pPr>
      <w:r>
        <w:t>Input the following into the Script.</w:t>
      </w:r>
    </w:p>
    <w:p w14:paraId="22E1BDC0" w14:textId="09D1D1CF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dnf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install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y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</w:t>
      </w:r>
      <w:proofErr w:type="spellEnd"/>
    </w:p>
    <w:p w14:paraId="46440489" w14:textId="29276ACE" w:rsidR="0B767AC0" w:rsidRDefault="0B767AC0" w:rsidP="0B767AC0">
      <w:pPr>
        <w:shd w:val="clear" w:color="auto" w:fill="1F1F1F"/>
        <w:spacing w:after="0" w:line="285" w:lineRule="auto"/>
      </w:pPr>
    </w:p>
    <w:p w14:paraId="6252A3EF" w14:textId="36D17F15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systemctl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enabl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d</w:t>
      </w:r>
      <w:proofErr w:type="spellEnd"/>
    </w:p>
    <w:p w14:paraId="485D1833" w14:textId="006FC6CB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systemctl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star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d</w:t>
      </w:r>
      <w:proofErr w:type="spellEnd"/>
    </w:p>
    <w:p w14:paraId="056F9E7A" w14:textId="64A20EC3" w:rsidR="0B767AC0" w:rsidRDefault="0B767AC0" w:rsidP="0B767AC0">
      <w:pPr>
        <w:shd w:val="clear" w:color="auto" w:fill="1F1F1F"/>
        <w:spacing w:after="0" w:line="285" w:lineRule="auto"/>
      </w:pPr>
    </w:p>
    <w:p w14:paraId="3E02FCE2" w14:textId="3EA4BC06" w:rsidR="7702BB30" w:rsidRDefault="7702BB30" w:rsidP="0B767AC0">
      <w:pPr>
        <w:shd w:val="clear" w:color="auto" w:fill="1F1F1F"/>
        <w:spacing w:after="0" w:line="285" w:lineRule="auto"/>
      </w:pPr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lastRenderedPageBreak/>
        <w:t>echo</w:t>
      </w:r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 xml:space="preserve">"server time.google.com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iburst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4D4D4"/>
          <w:sz w:val="21"/>
          <w:szCs w:val="21"/>
        </w:rPr>
        <w:t>|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DCDCAA"/>
          <w:sz w:val="21"/>
          <w:szCs w:val="21"/>
        </w:rPr>
        <w:t>te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a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etc</w:t>
      </w:r>
      <w:proofErr w:type="spellEnd"/>
      <w:r w:rsidRPr="0B767AC0"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.conf</w:t>
      </w:r>
      <w:proofErr w:type="spellEnd"/>
    </w:p>
    <w:p w14:paraId="247725DD" w14:textId="664EA9F9" w:rsidR="0B767AC0" w:rsidRDefault="0B767AC0" w:rsidP="0B767AC0">
      <w:pPr>
        <w:shd w:val="clear" w:color="auto" w:fill="1F1F1F"/>
        <w:spacing w:after="0" w:line="285" w:lineRule="auto"/>
      </w:pPr>
    </w:p>
    <w:p w14:paraId="7F7A2EE4" w14:textId="02562A98" w:rsidR="7702BB30" w:rsidRDefault="7702BB30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systemctl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restart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0B767AC0">
        <w:rPr>
          <w:rFonts w:ascii="Consolas" w:eastAsia="Consolas" w:hAnsi="Consolas" w:cs="Consolas"/>
          <w:color w:val="CE9178"/>
          <w:sz w:val="21"/>
          <w:szCs w:val="21"/>
        </w:rPr>
        <w:t>chronyd</w:t>
      </w:r>
      <w:proofErr w:type="spellEnd"/>
    </w:p>
    <w:p w14:paraId="70DA8F53" w14:textId="77777777" w:rsidR="0042306F" w:rsidRPr="0042306F" w:rsidRDefault="0042306F" w:rsidP="0042306F"/>
    <w:p w14:paraId="7D8C7EAD" w14:textId="188C085D" w:rsidR="00AF0B1B" w:rsidRDefault="004576F0" w:rsidP="00DF4FD4">
      <w:pPr>
        <w:pStyle w:val="Heading3"/>
      </w:pPr>
      <w:bookmarkStart w:id="25" w:name="_Toc1392256567"/>
      <w:r>
        <w:t xml:space="preserve">Task </w:t>
      </w:r>
      <w:r w:rsidR="16C74F3A">
        <w:t>1</w:t>
      </w:r>
      <w:r w:rsidR="7F0EFE17">
        <w:t>7</w:t>
      </w:r>
      <w:r>
        <w:t>: Patch to Latest</w:t>
      </w:r>
      <w:bookmarkEnd w:id="25"/>
      <w:r>
        <w:t xml:space="preserve"> </w:t>
      </w:r>
    </w:p>
    <w:p w14:paraId="64C63860" w14:textId="77777777" w:rsidR="00CB27A1" w:rsidRDefault="00CB27A1" w:rsidP="00CB27A1">
      <w:pPr>
        <w:pStyle w:val="ListParagraph"/>
        <w:numPr>
          <w:ilvl w:val="0"/>
          <w:numId w:val="30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14:paraId="236D95EA" w14:textId="3DA5E0DF" w:rsidR="00CB27A1" w:rsidRDefault="00CB27A1" w:rsidP="00CB27A1">
      <w:pPr>
        <w:pStyle w:val="ListParagraph"/>
        <w:numPr>
          <w:ilvl w:val="0"/>
          <w:numId w:val="30"/>
        </w:numPr>
      </w:pPr>
      <w:r>
        <w:t>On the right, rename the task to be “</w:t>
      </w:r>
      <w:r>
        <w:rPr>
          <w:b/>
          <w:bCs/>
        </w:rPr>
        <w:t>Patch to Latest</w:t>
      </w:r>
      <w:r>
        <w:t>”.</w:t>
      </w:r>
    </w:p>
    <w:p w14:paraId="3E1D0015" w14:textId="77777777" w:rsidR="00CB27A1" w:rsidRDefault="00CB27A1" w:rsidP="00CB27A1">
      <w:pPr>
        <w:pStyle w:val="ListParagraph"/>
        <w:numPr>
          <w:ilvl w:val="0"/>
          <w:numId w:val="30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14:paraId="799909CE" w14:textId="77777777" w:rsidR="00CB27A1" w:rsidRDefault="00CB27A1" w:rsidP="00CB27A1">
      <w:pPr>
        <w:pStyle w:val="ListParagraph"/>
        <w:numPr>
          <w:ilvl w:val="0"/>
          <w:numId w:val="30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14:paraId="7603921D" w14:textId="6DCDB8C4" w:rsidR="00CB27A1" w:rsidRPr="00CB27A1" w:rsidRDefault="00CB27A1" w:rsidP="00CB27A1">
      <w:pPr>
        <w:pStyle w:val="ListParagraph"/>
        <w:numPr>
          <w:ilvl w:val="0"/>
          <w:numId w:val="30"/>
        </w:numPr>
      </w:pPr>
      <w:r>
        <w:t>Input the following into the Script.</w:t>
      </w:r>
    </w:p>
    <w:p w14:paraId="6F951633" w14:textId="27347DB0" w:rsidR="00CB27A1" w:rsidRPr="00CB27A1" w:rsidRDefault="7D1ED8BB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dnf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clean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all</w:t>
      </w:r>
    </w:p>
    <w:p w14:paraId="3DF7FE25" w14:textId="189F0904" w:rsidR="00CB27A1" w:rsidRPr="00CB27A1" w:rsidRDefault="7D1ED8BB" w:rsidP="0B767AC0">
      <w:pPr>
        <w:shd w:val="clear" w:color="auto" w:fill="1F1F1F"/>
        <w:spacing w:after="0" w:line="285" w:lineRule="auto"/>
      </w:pPr>
      <w:proofErr w:type="spellStart"/>
      <w:proofErr w:type="gramStart"/>
      <w:r w:rsidRPr="0B767AC0">
        <w:rPr>
          <w:rFonts w:ascii="Consolas" w:eastAsia="Consolas" w:hAnsi="Consolas" w:cs="Consolas"/>
          <w:color w:val="DCDCAA"/>
          <w:sz w:val="21"/>
          <w:szCs w:val="21"/>
        </w:rPr>
        <w:t>dnf</w:t>
      </w:r>
      <w:proofErr w:type="spellEnd"/>
      <w:proofErr w:type="gramEnd"/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CE9178"/>
          <w:sz w:val="21"/>
          <w:szCs w:val="21"/>
        </w:rPr>
        <w:t>update</w:t>
      </w:r>
      <w:r w:rsidRPr="0B767AC0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0B767AC0">
        <w:rPr>
          <w:rFonts w:ascii="Consolas" w:eastAsia="Consolas" w:hAnsi="Consolas" w:cs="Consolas"/>
          <w:color w:val="569CD6"/>
          <w:sz w:val="21"/>
          <w:szCs w:val="21"/>
        </w:rPr>
        <w:t>-y</w:t>
      </w:r>
    </w:p>
    <w:p w14:paraId="2674DA06" w14:textId="79B70BD7" w:rsidR="5920C5AB" w:rsidRDefault="5920C5AB" w:rsidP="0B767AC0"/>
    <w:p w14:paraId="22D5DB1D" w14:textId="2AB8C1DC" w:rsidR="56A6A06D" w:rsidRDefault="56A6A06D" w:rsidP="56A6A06D"/>
    <w:p w14:paraId="3297A47F" w14:textId="77777777" w:rsidR="00367892" w:rsidRDefault="00367892" w:rsidP="00367892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405"/>
        <w:gridCol w:w="4955"/>
      </w:tblGrid>
      <w:tr w:rsidR="00367892" w14:paraId="35F85B8B" w14:textId="77777777" w:rsidTr="0034695B">
        <w:trPr>
          <w:trHeight w:val="300"/>
        </w:trPr>
        <w:tc>
          <w:tcPr>
            <w:tcW w:w="9360" w:type="dxa"/>
            <w:gridSpan w:val="2"/>
          </w:tcPr>
          <w:p w14:paraId="7E8E58FA" w14:textId="77777777" w:rsidR="00367892" w:rsidRDefault="00367892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00367892" w14:paraId="597B0BE3" w14:textId="77777777" w:rsidTr="0034695B">
        <w:trPr>
          <w:trHeight w:val="300"/>
        </w:trPr>
        <w:tc>
          <w:tcPr>
            <w:tcW w:w="4405" w:type="dxa"/>
            <w:shd w:val="clear" w:color="auto" w:fill="ADADAD" w:themeFill="background2" w:themeFillShade="BF"/>
          </w:tcPr>
          <w:p w14:paraId="13DCAC8E" w14:textId="77777777" w:rsidR="00367892" w:rsidRDefault="00367892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955" w:type="dxa"/>
            <w:shd w:val="clear" w:color="auto" w:fill="ADADAD" w:themeFill="background2" w:themeFillShade="BF"/>
          </w:tcPr>
          <w:p w14:paraId="13D47AE3" w14:textId="77777777" w:rsidR="00367892" w:rsidRDefault="00367892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367892" w14:paraId="08BBDA95" w14:textId="77777777" w:rsidTr="0034695B">
        <w:trPr>
          <w:trHeight w:val="300"/>
        </w:trPr>
        <w:tc>
          <w:tcPr>
            <w:tcW w:w="4405" w:type="dxa"/>
          </w:tcPr>
          <w:p w14:paraId="6083F0DC" w14:textId="77777777" w:rsidR="00367892" w:rsidRDefault="00367892" w:rsidP="0034695B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955" w:type="dxa"/>
          </w:tcPr>
          <w:p w14:paraId="40BC0941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11.1</w:t>
            </w:r>
          </w:p>
        </w:tc>
      </w:tr>
      <w:tr w:rsidR="00367892" w14:paraId="173B54CD" w14:textId="77777777" w:rsidTr="0034695B">
        <w:trPr>
          <w:trHeight w:val="300"/>
        </w:trPr>
        <w:tc>
          <w:tcPr>
            <w:tcW w:w="4405" w:type="dxa"/>
          </w:tcPr>
          <w:p w14:paraId="29BD430C" w14:textId="77777777" w:rsidR="00367892" w:rsidRPr="45E603CF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Username</w:t>
            </w:r>
          </w:p>
        </w:tc>
        <w:tc>
          <w:tcPr>
            <w:tcW w:w="4955" w:type="dxa"/>
          </w:tcPr>
          <w:p w14:paraId="5CC1F0AF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367892" w14:paraId="1C870BB7" w14:textId="77777777" w:rsidTr="0034695B">
        <w:trPr>
          <w:trHeight w:val="300"/>
        </w:trPr>
        <w:tc>
          <w:tcPr>
            <w:tcW w:w="4405" w:type="dxa"/>
          </w:tcPr>
          <w:p w14:paraId="5A30ED2D" w14:textId="77777777" w:rsidR="00367892" w:rsidRPr="45E603CF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Password</w:t>
            </w:r>
          </w:p>
        </w:tc>
        <w:tc>
          <w:tcPr>
            <w:tcW w:w="4955" w:type="dxa"/>
          </w:tcPr>
          <w:p w14:paraId="2207B3BD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367892" w14:paraId="2042E16F" w14:textId="77777777" w:rsidTr="0034695B">
        <w:trPr>
          <w:trHeight w:val="300"/>
        </w:trPr>
        <w:tc>
          <w:tcPr>
            <w:tcW w:w="4405" w:type="dxa"/>
          </w:tcPr>
          <w:p w14:paraId="03D92BD9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Username</w:t>
            </w:r>
          </w:p>
        </w:tc>
        <w:tc>
          <w:tcPr>
            <w:tcW w:w="4955" w:type="dxa"/>
          </w:tcPr>
          <w:p w14:paraId="3D73D86F" w14:textId="77777777" w:rsidR="00367892" w:rsidRDefault="00367892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367892" w14:paraId="44547DBB" w14:textId="77777777" w:rsidTr="0034695B">
        <w:trPr>
          <w:trHeight w:val="300"/>
        </w:trPr>
        <w:tc>
          <w:tcPr>
            <w:tcW w:w="4405" w:type="dxa"/>
          </w:tcPr>
          <w:p w14:paraId="40CF2143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  <w:r w:rsidRPr="45E603CF">
              <w:rPr>
                <w:sz w:val="28"/>
                <w:szCs w:val="28"/>
              </w:rPr>
              <w:t>Password</w:t>
            </w:r>
          </w:p>
        </w:tc>
        <w:tc>
          <w:tcPr>
            <w:tcW w:w="4955" w:type="dxa"/>
          </w:tcPr>
          <w:p w14:paraId="653BDB2F" w14:textId="77777777" w:rsidR="00367892" w:rsidRDefault="00367892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367892" w14:paraId="584D59BB" w14:textId="77777777" w:rsidTr="0034695B">
        <w:trPr>
          <w:trHeight w:val="300"/>
        </w:trPr>
        <w:tc>
          <w:tcPr>
            <w:tcW w:w="4405" w:type="dxa"/>
          </w:tcPr>
          <w:p w14:paraId="786838BC" w14:textId="77777777" w:rsidR="00367892" w:rsidRDefault="00367892" w:rsidP="0034695B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955" w:type="dxa"/>
          </w:tcPr>
          <w:p w14:paraId="51558147" w14:textId="77777777" w:rsidR="00367892" w:rsidRDefault="00367892" w:rsidP="0034695B">
            <w:pPr>
              <w:spacing w:line="259" w:lineRule="auto"/>
            </w:pPr>
            <w:r>
              <w:rPr>
                <w:sz w:val="28"/>
                <w:szCs w:val="28"/>
              </w:rPr>
              <w:t>RHELSVR8.8_Training</w:t>
            </w:r>
          </w:p>
        </w:tc>
      </w:tr>
      <w:tr w:rsidR="00367892" w14:paraId="2270CE55" w14:textId="77777777" w:rsidTr="0034695B">
        <w:trPr>
          <w:trHeight w:val="300"/>
        </w:trPr>
        <w:tc>
          <w:tcPr>
            <w:tcW w:w="4405" w:type="dxa"/>
          </w:tcPr>
          <w:p w14:paraId="2A784C14" w14:textId="77777777" w:rsidR="00367892" w:rsidRDefault="00367892" w:rsidP="0034695B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955" w:type="dxa"/>
          </w:tcPr>
          <w:p w14:paraId="640B5961" w14:textId="77777777" w:rsidR="00367892" w:rsidRDefault="00367892" w:rsidP="0034695B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0367892" w14:paraId="0E358037" w14:textId="77777777" w:rsidTr="0034695B">
        <w:trPr>
          <w:trHeight w:val="300"/>
        </w:trPr>
        <w:tc>
          <w:tcPr>
            <w:tcW w:w="4405" w:type="dxa"/>
          </w:tcPr>
          <w:p w14:paraId="5CA86287" w14:textId="77777777" w:rsidR="00367892" w:rsidRDefault="00367892" w:rsidP="0034695B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4955" w:type="dxa"/>
          </w:tcPr>
          <w:p w14:paraId="42D8B21B" w14:textId="77777777" w:rsidR="00367892" w:rsidRDefault="00367892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367892" w14:paraId="7BDC3012" w14:textId="77777777" w:rsidTr="0034695B">
        <w:trPr>
          <w:trHeight w:val="300"/>
        </w:trPr>
        <w:tc>
          <w:tcPr>
            <w:tcW w:w="4405" w:type="dxa"/>
          </w:tcPr>
          <w:p w14:paraId="35847F9E" w14:textId="77777777" w:rsidR="00367892" w:rsidRPr="0B767AC0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</w:t>
            </w:r>
          </w:p>
        </w:tc>
        <w:tc>
          <w:tcPr>
            <w:tcW w:w="4955" w:type="dxa"/>
          </w:tcPr>
          <w:p w14:paraId="3720AEBC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367892" w14:paraId="72532F82" w14:textId="77777777" w:rsidTr="0034695B">
        <w:trPr>
          <w:trHeight w:val="300"/>
        </w:trPr>
        <w:tc>
          <w:tcPr>
            <w:tcW w:w="4405" w:type="dxa"/>
          </w:tcPr>
          <w:p w14:paraId="492D1135" w14:textId="77777777" w:rsidR="00367892" w:rsidRDefault="00367892" w:rsidP="003469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el</w:t>
            </w:r>
            <w:proofErr w:type="spellEnd"/>
            <w:r>
              <w:rPr>
                <w:sz w:val="28"/>
                <w:szCs w:val="28"/>
              </w:rPr>
              <w:t xml:space="preserve"> Repo</w:t>
            </w:r>
          </w:p>
        </w:tc>
        <w:tc>
          <w:tcPr>
            <w:tcW w:w="4955" w:type="dxa"/>
          </w:tcPr>
          <w:p w14:paraId="60FA0308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367892" w14:paraId="75F7361C" w14:textId="77777777" w:rsidTr="0034695B">
        <w:trPr>
          <w:trHeight w:val="300"/>
        </w:trPr>
        <w:tc>
          <w:tcPr>
            <w:tcW w:w="4405" w:type="dxa"/>
          </w:tcPr>
          <w:p w14:paraId="7C5273C0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Name</w:t>
            </w:r>
          </w:p>
        </w:tc>
        <w:tc>
          <w:tcPr>
            <w:tcW w:w="4955" w:type="dxa"/>
          </w:tcPr>
          <w:p w14:paraId="022F91C0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-Underlay</w:t>
            </w:r>
          </w:p>
        </w:tc>
      </w:tr>
      <w:tr w:rsidR="00367892" w14:paraId="32540DE3" w14:textId="77777777" w:rsidTr="0034695B">
        <w:trPr>
          <w:trHeight w:val="300"/>
        </w:trPr>
        <w:tc>
          <w:tcPr>
            <w:tcW w:w="4405" w:type="dxa"/>
          </w:tcPr>
          <w:p w14:paraId="27E3B554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UUID</w:t>
            </w:r>
          </w:p>
        </w:tc>
        <w:tc>
          <w:tcPr>
            <w:tcW w:w="4955" w:type="dxa"/>
          </w:tcPr>
          <w:p w14:paraId="65B02A4F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20b1-aa87-43f7-9b77-2265ee95788e</w:t>
            </w:r>
          </w:p>
        </w:tc>
      </w:tr>
    </w:tbl>
    <w:p w14:paraId="5DA59A99" w14:textId="77777777" w:rsidR="00367892" w:rsidRDefault="00367892" w:rsidP="00367892">
      <w:pPr>
        <w:jc w:val="center"/>
        <w:rPr>
          <w:b/>
          <w:sz w:val="48"/>
          <w:szCs w:val="48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75"/>
        <w:gridCol w:w="5585"/>
      </w:tblGrid>
      <w:tr w:rsidR="00367892" w14:paraId="7AD9224D" w14:textId="77777777" w:rsidTr="0034695B">
        <w:trPr>
          <w:trHeight w:val="300"/>
        </w:trPr>
        <w:tc>
          <w:tcPr>
            <w:tcW w:w="9360" w:type="dxa"/>
            <w:gridSpan w:val="2"/>
          </w:tcPr>
          <w:p w14:paraId="3528D752" w14:textId="77777777" w:rsidR="00367892" w:rsidRDefault="00367892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</w:t>
            </w:r>
            <w:r>
              <w:rPr>
                <w:b/>
                <w:bCs/>
                <w:sz w:val="48"/>
                <w:szCs w:val="48"/>
              </w:rPr>
              <w:t>OGIN CREDENTIALS</w:t>
            </w:r>
          </w:p>
        </w:tc>
      </w:tr>
      <w:tr w:rsidR="00367892" w14:paraId="415DD02D" w14:textId="77777777" w:rsidTr="0034695B">
        <w:trPr>
          <w:trHeight w:val="300"/>
        </w:trPr>
        <w:tc>
          <w:tcPr>
            <w:tcW w:w="3775" w:type="dxa"/>
            <w:shd w:val="clear" w:color="auto" w:fill="ADADAD" w:themeFill="background2" w:themeFillShade="BF"/>
          </w:tcPr>
          <w:p w14:paraId="7705E90B" w14:textId="77777777" w:rsidR="00367892" w:rsidRDefault="00367892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5585" w:type="dxa"/>
            <w:shd w:val="clear" w:color="auto" w:fill="ADADAD" w:themeFill="background2" w:themeFillShade="BF"/>
          </w:tcPr>
          <w:p w14:paraId="38CA3B9D" w14:textId="77777777" w:rsidR="00367892" w:rsidRDefault="00367892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367892" w14:paraId="4A3A8BC9" w14:textId="77777777" w:rsidTr="0034695B">
        <w:trPr>
          <w:trHeight w:val="300"/>
        </w:trPr>
        <w:tc>
          <w:tcPr>
            <w:tcW w:w="3775" w:type="dxa"/>
          </w:tcPr>
          <w:p w14:paraId="47081588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URL</w:t>
            </w:r>
          </w:p>
        </w:tc>
        <w:tc>
          <w:tcPr>
            <w:tcW w:w="5585" w:type="dxa"/>
          </w:tcPr>
          <w:p w14:paraId="1C2ECB50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infrastructure</w:t>
            </w:r>
          </w:p>
        </w:tc>
      </w:tr>
      <w:tr w:rsidR="00367892" w14:paraId="329555BD" w14:textId="77777777" w:rsidTr="0034695B">
        <w:trPr>
          <w:trHeight w:val="300"/>
        </w:trPr>
        <w:tc>
          <w:tcPr>
            <w:tcW w:w="3775" w:type="dxa"/>
          </w:tcPr>
          <w:p w14:paraId="4311820D" w14:textId="77777777" w:rsidR="00367892" w:rsidRPr="45E603CF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lm URL</w:t>
            </w:r>
          </w:p>
        </w:tc>
        <w:tc>
          <w:tcPr>
            <w:tcW w:w="5585" w:type="dxa"/>
          </w:tcPr>
          <w:p w14:paraId="11B6F302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self_service/</w:t>
            </w:r>
          </w:p>
        </w:tc>
      </w:tr>
      <w:tr w:rsidR="00367892" w14:paraId="126906F5" w14:textId="77777777" w:rsidTr="0034695B">
        <w:trPr>
          <w:trHeight w:val="300"/>
        </w:trPr>
        <w:tc>
          <w:tcPr>
            <w:tcW w:w="3775" w:type="dxa"/>
          </w:tcPr>
          <w:p w14:paraId="26070E7A" w14:textId="77777777" w:rsidR="00367892" w:rsidRPr="45E603CF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Username</w:t>
            </w:r>
          </w:p>
        </w:tc>
        <w:tc>
          <w:tcPr>
            <w:tcW w:w="5585" w:type="dxa"/>
          </w:tcPr>
          <w:p w14:paraId="77C3177D" w14:textId="77777777" w:rsidR="00367892" w:rsidRDefault="00367892" w:rsidP="003469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_workshop</w:t>
            </w:r>
            <w:proofErr w:type="spellEnd"/>
          </w:p>
        </w:tc>
      </w:tr>
      <w:tr w:rsidR="00367892" w14:paraId="768BAE11" w14:textId="77777777" w:rsidTr="0034695B">
        <w:trPr>
          <w:trHeight w:val="300"/>
        </w:trPr>
        <w:tc>
          <w:tcPr>
            <w:tcW w:w="3775" w:type="dxa"/>
          </w:tcPr>
          <w:p w14:paraId="623C91E2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Password</w:t>
            </w:r>
          </w:p>
        </w:tc>
        <w:tc>
          <w:tcPr>
            <w:tcW w:w="5585" w:type="dxa"/>
          </w:tcPr>
          <w:p w14:paraId="48B583BC" w14:textId="77777777" w:rsidR="00367892" w:rsidRDefault="00367892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367892" w14:paraId="4AE2731C" w14:textId="77777777" w:rsidTr="0034695B">
        <w:trPr>
          <w:trHeight w:val="300"/>
        </w:trPr>
        <w:tc>
          <w:tcPr>
            <w:tcW w:w="3775" w:type="dxa"/>
          </w:tcPr>
          <w:p w14:paraId="67A1BC28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rname</w:t>
            </w:r>
          </w:p>
        </w:tc>
        <w:tc>
          <w:tcPr>
            <w:tcW w:w="5585" w:type="dxa"/>
          </w:tcPr>
          <w:p w14:paraId="42BC3FA5" w14:textId="77777777" w:rsidR="00367892" w:rsidRDefault="00367892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367892" w14:paraId="5EA27392" w14:textId="77777777" w:rsidTr="0034695B">
        <w:trPr>
          <w:trHeight w:val="300"/>
        </w:trPr>
        <w:tc>
          <w:tcPr>
            <w:tcW w:w="3775" w:type="dxa"/>
          </w:tcPr>
          <w:p w14:paraId="6C66CEAA" w14:textId="77777777" w:rsidR="00367892" w:rsidRDefault="00367892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Password</w:t>
            </w:r>
          </w:p>
        </w:tc>
        <w:tc>
          <w:tcPr>
            <w:tcW w:w="5585" w:type="dxa"/>
          </w:tcPr>
          <w:p w14:paraId="3F133343" w14:textId="77777777" w:rsidR="00367892" w:rsidRDefault="00367892" w:rsidP="0034695B">
            <w:pPr>
              <w:spacing w:line="259" w:lineRule="auto"/>
            </w:pPr>
            <w:r>
              <w:rPr>
                <w:sz w:val="28"/>
                <w:szCs w:val="28"/>
              </w:rPr>
              <w:t>P@ssw0rd</w:t>
            </w:r>
          </w:p>
        </w:tc>
      </w:tr>
    </w:tbl>
    <w:p w14:paraId="1EB60758" w14:textId="77777777" w:rsidR="00030C38" w:rsidRDefault="00030C38" w:rsidP="1E0EE8A6">
      <w:pPr>
        <w:jc w:val="center"/>
        <w:rPr>
          <w:b/>
          <w:sz w:val="48"/>
          <w:szCs w:val="48"/>
        </w:rPr>
      </w:pPr>
      <w:bookmarkStart w:id="26" w:name="_GoBack"/>
      <w:bookmarkEnd w:id="26"/>
    </w:p>
    <w:p w14:paraId="184B78FE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59F53472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5BAD9289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7EFA6EE5" w14:textId="77777777" w:rsidR="00A82A85" w:rsidRDefault="00A82A85" w:rsidP="1E0EE8A6">
      <w:pPr>
        <w:jc w:val="center"/>
        <w:rPr>
          <w:b/>
          <w:sz w:val="48"/>
          <w:szCs w:val="48"/>
        </w:rPr>
      </w:pPr>
    </w:p>
    <w:p w14:paraId="4DBBD877" w14:textId="77777777" w:rsidR="00030C38" w:rsidRDefault="00030C38" w:rsidP="1E0EE8A6">
      <w:pPr>
        <w:jc w:val="center"/>
        <w:rPr>
          <w:b/>
          <w:sz w:val="48"/>
          <w:szCs w:val="48"/>
        </w:rPr>
      </w:pPr>
    </w:p>
    <w:p w14:paraId="65962782" w14:textId="77777777" w:rsidR="00030C38" w:rsidRDefault="00030C38" w:rsidP="1E0EE8A6">
      <w:pPr>
        <w:jc w:val="center"/>
        <w:rPr>
          <w:b/>
          <w:sz w:val="48"/>
          <w:szCs w:val="48"/>
        </w:rPr>
      </w:pPr>
    </w:p>
    <w:sectPr w:rsidR="00030C38" w:rsidSect="008148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65B0D" w14:textId="77777777" w:rsidR="008646FD" w:rsidRDefault="008646FD" w:rsidP="00964EAA">
      <w:pPr>
        <w:spacing w:after="0" w:line="240" w:lineRule="auto"/>
      </w:pPr>
      <w:r>
        <w:separator/>
      </w:r>
    </w:p>
  </w:endnote>
  <w:endnote w:type="continuationSeparator" w:id="0">
    <w:p w14:paraId="4CB30BCD" w14:textId="77777777" w:rsidR="008646FD" w:rsidRDefault="008646FD" w:rsidP="00964EAA">
      <w:pPr>
        <w:spacing w:after="0" w:line="240" w:lineRule="auto"/>
      </w:pPr>
      <w:r>
        <w:continuationSeparator/>
      </w:r>
    </w:p>
  </w:endnote>
  <w:endnote w:type="continuationNotice" w:id="1">
    <w:p w14:paraId="105F43D0" w14:textId="77777777" w:rsidR="008646FD" w:rsidRDefault="00864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5DF60911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233DC" w14:textId="77777777" w:rsidR="008646FD" w:rsidRDefault="008646FD" w:rsidP="00964EAA">
      <w:pPr>
        <w:spacing w:after="0" w:line="240" w:lineRule="auto"/>
      </w:pPr>
      <w:r>
        <w:separator/>
      </w:r>
    </w:p>
  </w:footnote>
  <w:footnote w:type="continuationSeparator" w:id="0">
    <w:p w14:paraId="21C2705A" w14:textId="77777777" w:rsidR="008646FD" w:rsidRDefault="008646FD" w:rsidP="00964EAA">
      <w:pPr>
        <w:spacing w:after="0" w:line="240" w:lineRule="auto"/>
      </w:pPr>
      <w:r>
        <w:continuationSeparator/>
      </w:r>
    </w:p>
  </w:footnote>
  <w:footnote w:type="continuationNotice" w:id="1">
    <w:p w14:paraId="77D6E0B6" w14:textId="77777777" w:rsidR="008646FD" w:rsidRDefault="00864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9ofzHq2" int2:invalidationBookmarkName="" int2:hashCode="CgJkktfuiN+Wzx" int2:id="j5CNoeY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3"/>
  </w:num>
  <w:num w:numId="5">
    <w:abstractNumId w:val="29"/>
  </w:num>
  <w:num w:numId="6">
    <w:abstractNumId w:val="2"/>
  </w:num>
  <w:num w:numId="7">
    <w:abstractNumId w:val="5"/>
  </w:num>
  <w:num w:numId="8">
    <w:abstractNumId w:val="6"/>
  </w:num>
  <w:num w:numId="9">
    <w:abstractNumId w:val="17"/>
  </w:num>
  <w:num w:numId="10">
    <w:abstractNumId w:val="9"/>
  </w:num>
  <w:num w:numId="11">
    <w:abstractNumId w:val="7"/>
  </w:num>
  <w:num w:numId="12">
    <w:abstractNumId w:val="18"/>
  </w:num>
  <w:num w:numId="13">
    <w:abstractNumId w:val="24"/>
  </w:num>
  <w:num w:numId="14">
    <w:abstractNumId w:val="21"/>
  </w:num>
  <w:num w:numId="15">
    <w:abstractNumId w:val="19"/>
  </w:num>
  <w:num w:numId="16">
    <w:abstractNumId w:val="0"/>
  </w:num>
  <w:num w:numId="17">
    <w:abstractNumId w:val="13"/>
  </w:num>
  <w:num w:numId="18">
    <w:abstractNumId w:val="14"/>
  </w:num>
  <w:num w:numId="19">
    <w:abstractNumId w:val="25"/>
  </w:num>
  <w:num w:numId="20">
    <w:abstractNumId w:val="16"/>
  </w:num>
  <w:num w:numId="21">
    <w:abstractNumId w:val="22"/>
  </w:num>
  <w:num w:numId="22">
    <w:abstractNumId w:val="26"/>
  </w:num>
  <w:num w:numId="23">
    <w:abstractNumId w:val="12"/>
  </w:num>
  <w:num w:numId="24">
    <w:abstractNumId w:val="20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5402"/>
    <w:rsid w:val="00006D63"/>
    <w:rsid w:val="00010B92"/>
    <w:rsid w:val="00010D2B"/>
    <w:rsid w:val="00011D32"/>
    <w:rsid w:val="000130C8"/>
    <w:rsid w:val="00013282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639E"/>
    <w:rsid w:val="000664CC"/>
    <w:rsid w:val="00066646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2E59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3351"/>
    <w:rsid w:val="001D4134"/>
    <w:rsid w:val="001D478F"/>
    <w:rsid w:val="001D56F8"/>
    <w:rsid w:val="001D74C3"/>
    <w:rsid w:val="001D7A30"/>
    <w:rsid w:val="001D7C2B"/>
    <w:rsid w:val="001E0BD4"/>
    <w:rsid w:val="001E3A29"/>
    <w:rsid w:val="001E54BA"/>
    <w:rsid w:val="001E5774"/>
    <w:rsid w:val="001F58E6"/>
    <w:rsid w:val="0020366F"/>
    <w:rsid w:val="002049F8"/>
    <w:rsid w:val="00204CB3"/>
    <w:rsid w:val="00205B2A"/>
    <w:rsid w:val="00211077"/>
    <w:rsid w:val="00212ECC"/>
    <w:rsid w:val="002140C2"/>
    <w:rsid w:val="00216906"/>
    <w:rsid w:val="00217072"/>
    <w:rsid w:val="00224600"/>
    <w:rsid w:val="00224C44"/>
    <w:rsid w:val="00226F6E"/>
    <w:rsid w:val="00227A39"/>
    <w:rsid w:val="00230B9B"/>
    <w:rsid w:val="002367A9"/>
    <w:rsid w:val="00242126"/>
    <w:rsid w:val="00243E1E"/>
    <w:rsid w:val="0024664E"/>
    <w:rsid w:val="0025421A"/>
    <w:rsid w:val="002543C9"/>
    <w:rsid w:val="0025484E"/>
    <w:rsid w:val="0025500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4809"/>
    <w:rsid w:val="002B495D"/>
    <w:rsid w:val="002B7E45"/>
    <w:rsid w:val="002C1B74"/>
    <w:rsid w:val="002C5A20"/>
    <w:rsid w:val="002C6BB9"/>
    <w:rsid w:val="002D021F"/>
    <w:rsid w:val="002D0658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12C6"/>
    <w:rsid w:val="00344606"/>
    <w:rsid w:val="00344873"/>
    <w:rsid w:val="00345885"/>
    <w:rsid w:val="00352D03"/>
    <w:rsid w:val="00355D6B"/>
    <w:rsid w:val="00357165"/>
    <w:rsid w:val="00362317"/>
    <w:rsid w:val="00366620"/>
    <w:rsid w:val="00367892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2649"/>
    <w:rsid w:val="004026C5"/>
    <w:rsid w:val="00403D09"/>
    <w:rsid w:val="004061B6"/>
    <w:rsid w:val="00407E39"/>
    <w:rsid w:val="0041157C"/>
    <w:rsid w:val="00412760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304C6"/>
    <w:rsid w:val="00430D33"/>
    <w:rsid w:val="0043280C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222E0"/>
    <w:rsid w:val="00525CE0"/>
    <w:rsid w:val="00530393"/>
    <w:rsid w:val="005305CD"/>
    <w:rsid w:val="00535925"/>
    <w:rsid w:val="005373A4"/>
    <w:rsid w:val="00540052"/>
    <w:rsid w:val="00541DB9"/>
    <w:rsid w:val="005440BF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7628"/>
    <w:rsid w:val="00570D3A"/>
    <w:rsid w:val="00571B59"/>
    <w:rsid w:val="00571F44"/>
    <w:rsid w:val="0057201A"/>
    <w:rsid w:val="00573CDF"/>
    <w:rsid w:val="005742E7"/>
    <w:rsid w:val="005749E9"/>
    <w:rsid w:val="005766A3"/>
    <w:rsid w:val="00577BD5"/>
    <w:rsid w:val="005803C6"/>
    <w:rsid w:val="0058082C"/>
    <w:rsid w:val="00583137"/>
    <w:rsid w:val="005866E2"/>
    <w:rsid w:val="00586A93"/>
    <w:rsid w:val="00587671"/>
    <w:rsid w:val="005908F0"/>
    <w:rsid w:val="00593196"/>
    <w:rsid w:val="00595205"/>
    <w:rsid w:val="0059785E"/>
    <w:rsid w:val="00597CE2"/>
    <w:rsid w:val="005A2172"/>
    <w:rsid w:val="005B29BA"/>
    <w:rsid w:val="005B2AF7"/>
    <w:rsid w:val="005B4AAE"/>
    <w:rsid w:val="005C1408"/>
    <w:rsid w:val="005C404E"/>
    <w:rsid w:val="005C40CE"/>
    <w:rsid w:val="005C4D0D"/>
    <w:rsid w:val="005C6532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277C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615AD"/>
    <w:rsid w:val="006718C0"/>
    <w:rsid w:val="00676A48"/>
    <w:rsid w:val="006770B9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F2B"/>
    <w:rsid w:val="006C1041"/>
    <w:rsid w:val="006C2BB0"/>
    <w:rsid w:val="006C5D3F"/>
    <w:rsid w:val="006C7897"/>
    <w:rsid w:val="006D1F1F"/>
    <w:rsid w:val="006D4CCE"/>
    <w:rsid w:val="006D5182"/>
    <w:rsid w:val="006E01F9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5B00"/>
    <w:rsid w:val="007C6877"/>
    <w:rsid w:val="007C7A14"/>
    <w:rsid w:val="007D1C9D"/>
    <w:rsid w:val="007D2AD8"/>
    <w:rsid w:val="007D4FE4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1486B"/>
    <w:rsid w:val="008166FB"/>
    <w:rsid w:val="0082094C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6FD"/>
    <w:rsid w:val="00864958"/>
    <w:rsid w:val="00865DB2"/>
    <w:rsid w:val="008667EE"/>
    <w:rsid w:val="008735BA"/>
    <w:rsid w:val="0087448F"/>
    <w:rsid w:val="00880BBF"/>
    <w:rsid w:val="00885BAA"/>
    <w:rsid w:val="008867B8"/>
    <w:rsid w:val="008879CB"/>
    <w:rsid w:val="00892791"/>
    <w:rsid w:val="008A469E"/>
    <w:rsid w:val="008A4840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93243"/>
    <w:rsid w:val="009959D5"/>
    <w:rsid w:val="009A3E2E"/>
    <w:rsid w:val="009A5B5F"/>
    <w:rsid w:val="009B01F5"/>
    <w:rsid w:val="009C4F27"/>
    <w:rsid w:val="009D02F2"/>
    <w:rsid w:val="009D2061"/>
    <w:rsid w:val="009D5390"/>
    <w:rsid w:val="009E1056"/>
    <w:rsid w:val="009E21BD"/>
    <w:rsid w:val="009F0306"/>
    <w:rsid w:val="009F2A71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D9A"/>
    <w:rsid w:val="00A24202"/>
    <w:rsid w:val="00A25CFB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3553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3B7D"/>
    <w:rsid w:val="00BB6406"/>
    <w:rsid w:val="00BC012C"/>
    <w:rsid w:val="00BC0A99"/>
    <w:rsid w:val="00BC0B4D"/>
    <w:rsid w:val="00BC4834"/>
    <w:rsid w:val="00BD3AB1"/>
    <w:rsid w:val="00BE61DF"/>
    <w:rsid w:val="00BE6C64"/>
    <w:rsid w:val="00BF3D45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C04"/>
    <w:rsid w:val="00CD5277"/>
    <w:rsid w:val="00CE373D"/>
    <w:rsid w:val="00CF1199"/>
    <w:rsid w:val="00D01FE5"/>
    <w:rsid w:val="00D036FC"/>
    <w:rsid w:val="00D04580"/>
    <w:rsid w:val="00D05453"/>
    <w:rsid w:val="00D06AED"/>
    <w:rsid w:val="00D11D63"/>
    <w:rsid w:val="00D17958"/>
    <w:rsid w:val="00D20AF8"/>
    <w:rsid w:val="00D237E8"/>
    <w:rsid w:val="00D23C2C"/>
    <w:rsid w:val="00D249BB"/>
    <w:rsid w:val="00D27CE3"/>
    <w:rsid w:val="00D300CA"/>
    <w:rsid w:val="00D42F6C"/>
    <w:rsid w:val="00D50CC2"/>
    <w:rsid w:val="00D555AF"/>
    <w:rsid w:val="00D62F28"/>
    <w:rsid w:val="00D63BAF"/>
    <w:rsid w:val="00D71375"/>
    <w:rsid w:val="00D808A2"/>
    <w:rsid w:val="00D86C67"/>
    <w:rsid w:val="00D9025D"/>
    <w:rsid w:val="00D91DE7"/>
    <w:rsid w:val="00D93BA7"/>
    <w:rsid w:val="00D9789B"/>
    <w:rsid w:val="00DA062D"/>
    <w:rsid w:val="00DA293E"/>
    <w:rsid w:val="00DA3692"/>
    <w:rsid w:val="00DB166B"/>
    <w:rsid w:val="00DB305F"/>
    <w:rsid w:val="00DD0449"/>
    <w:rsid w:val="00DD10BD"/>
    <w:rsid w:val="00DD16FF"/>
    <w:rsid w:val="00DD21CF"/>
    <w:rsid w:val="00DD635B"/>
    <w:rsid w:val="00DF4FD4"/>
    <w:rsid w:val="00DF5217"/>
    <w:rsid w:val="00E02302"/>
    <w:rsid w:val="00E0346F"/>
    <w:rsid w:val="00E0586A"/>
    <w:rsid w:val="00E10CB5"/>
    <w:rsid w:val="00E11014"/>
    <w:rsid w:val="00E125EA"/>
    <w:rsid w:val="00E137B0"/>
    <w:rsid w:val="00E14E26"/>
    <w:rsid w:val="00E24BFC"/>
    <w:rsid w:val="00E2696A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6DDE"/>
    <w:rsid w:val="00ED652F"/>
    <w:rsid w:val="00ED7AAA"/>
    <w:rsid w:val="00EE1DD7"/>
    <w:rsid w:val="00EE24FA"/>
    <w:rsid w:val="00EE3B56"/>
    <w:rsid w:val="00EE40E2"/>
    <w:rsid w:val="00EE4113"/>
    <w:rsid w:val="00EF5FC0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77EE"/>
    <w:rsid w:val="00F3317F"/>
    <w:rsid w:val="00F337B2"/>
    <w:rsid w:val="00F35A32"/>
    <w:rsid w:val="00F412A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7B75"/>
    <w:rsid w:val="00F943F1"/>
    <w:rsid w:val="00F957BE"/>
    <w:rsid w:val="00FA26A1"/>
    <w:rsid w:val="00FA44E1"/>
    <w:rsid w:val="00FA5174"/>
    <w:rsid w:val="00FB0E73"/>
    <w:rsid w:val="00FB3EB1"/>
    <w:rsid w:val="00FB5F47"/>
    <w:rsid w:val="00FB6935"/>
    <w:rsid w:val="00FC0FA9"/>
    <w:rsid w:val="00FC42AF"/>
    <w:rsid w:val="00FC6C04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3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E7287-4D50-417D-81FF-56FE367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M lab guide</dc:title>
  <dc:subject/>
  <dc:creator>Manfred Chong Boon Poh</dc:creator>
  <cp:keywords/>
  <dc:description/>
  <cp:lastModifiedBy>Tan Wei Jian</cp:lastModifiedBy>
  <cp:revision>489</cp:revision>
  <dcterms:created xsi:type="dcterms:W3CDTF">2024-06-03T01:50:00Z</dcterms:created>
  <dcterms:modified xsi:type="dcterms:W3CDTF">2024-07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